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5CAFE8" w14:textId="77777777" w:rsidR="00973889" w:rsidRDefault="00973889" w:rsidP="00973889">
      <w:pPr>
        <w:pStyle w:val="Header"/>
        <w:jc w:val="center"/>
        <w:rPr>
          <w:b/>
          <w:bCs/>
          <w:sz w:val="28"/>
          <w:szCs w:val="28"/>
        </w:rPr>
      </w:pPr>
    </w:p>
    <w:p w14:paraId="5ABA6C26" w14:textId="6840E342" w:rsidR="00973889" w:rsidRPr="00973889" w:rsidRDefault="00973889" w:rsidP="00973889">
      <w:pPr>
        <w:pStyle w:val="Header"/>
        <w:jc w:val="center"/>
        <w:rPr>
          <w:b/>
          <w:bCs/>
          <w:sz w:val="32"/>
          <w:szCs w:val="32"/>
        </w:rPr>
      </w:pPr>
      <w:r w:rsidRPr="00973889">
        <w:rPr>
          <w:b/>
          <w:bCs/>
          <w:sz w:val="32"/>
          <w:szCs w:val="32"/>
        </w:rPr>
        <w:t xml:space="preserve">NIHR </w:t>
      </w:r>
      <w:r>
        <w:rPr>
          <w:b/>
          <w:bCs/>
          <w:sz w:val="32"/>
          <w:szCs w:val="32"/>
        </w:rPr>
        <w:t>Applied Research Collaboratio</w:t>
      </w:r>
      <w:r w:rsidR="00D731A2">
        <w:rPr>
          <w:b/>
          <w:bCs/>
          <w:sz w:val="32"/>
          <w:szCs w:val="32"/>
        </w:rPr>
        <w:t>n South West Peninsula</w:t>
      </w:r>
      <w:r w:rsidRPr="00973889">
        <w:rPr>
          <w:b/>
          <w:bCs/>
          <w:sz w:val="32"/>
          <w:szCs w:val="32"/>
        </w:rPr>
        <w:t xml:space="preserve"> Pre-application </w:t>
      </w:r>
      <w:r w:rsidR="00C95489">
        <w:rPr>
          <w:b/>
          <w:bCs/>
          <w:sz w:val="32"/>
          <w:szCs w:val="32"/>
        </w:rPr>
        <w:t>Support Fund</w:t>
      </w:r>
    </w:p>
    <w:p w14:paraId="22CFDFED" w14:textId="77777777" w:rsidR="00973889" w:rsidRDefault="00973889" w:rsidP="00973889">
      <w:pPr>
        <w:pStyle w:val="Header"/>
        <w:jc w:val="center"/>
        <w:rPr>
          <w:b/>
          <w:bCs/>
          <w:sz w:val="28"/>
          <w:szCs w:val="28"/>
        </w:rPr>
      </w:pPr>
    </w:p>
    <w:p w14:paraId="3B167BC6" w14:textId="52B7C14F" w:rsidR="00973889" w:rsidRPr="00D731A2" w:rsidRDefault="00973889" w:rsidP="00973889">
      <w:pPr>
        <w:pStyle w:val="Header"/>
        <w:jc w:val="center"/>
        <w:rPr>
          <w:b/>
          <w:bCs/>
          <w:sz w:val="28"/>
          <w:szCs w:val="28"/>
          <w:u w:val="single"/>
        </w:rPr>
      </w:pPr>
      <w:r w:rsidRPr="00D731A2">
        <w:rPr>
          <w:b/>
          <w:bCs/>
          <w:sz w:val="28"/>
          <w:szCs w:val="28"/>
          <w:u w:val="single"/>
        </w:rPr>
        <w:t>Application Form</w:t>
      </w:r>
    </w:p>
    <w:p w14:paraId="4E79C88C" w14:textId="77777777" w:rsidR="00973889" w:rsidRDefault="00973889" w:rsidP="00973889">
      <w:pPr>
        <w:pStyle w:val="Header"/>
        <w:jc w:val="center"/>
      </w:pPr>
    </w:p>
    <w:p w14:paraId="47D1F0CB" w14:textId="5775964C" w:rsidR="004D4713" w:rsidRDefault="004D4713" w:rsidP="00973889">
      <w:pPr>
        <w:jc w:val="center"/>
      </w:pPr>
      <w:r>
        <w:t>Please complete this application using the additional guidance document</w:t>
      </w:r>
      <w:r w:rsidR="005452F2">
        <w:t>.</w:t>
      </w:r>
    </w:p>
    <w:p w14:paraId="750D2E47" w14:textId="7E6D9E2C" w:rsidR="005452F2" w:rsidRDefault="005452F2" w:rsidP="00973889">
      <w:pPr>
        <w:jc w:val="center"/>
      </w:pPr>
      <w:r>
        <w:t>If you have any que</w:t>
      </w:r>
      <w:r w:rsidR="009507F8">
        <w:t xml:space="preserve">stions </w:t>
      </w:r>
      <w:r>
        <w:t xml:space="preserve">that are not answered by the guidance, please contact </w:t>
      </w:r>
      <w:hyperlink r:id="rId11" w:history="1">
        <w:r w:rsidR="009507F8" w:rsidRPr="00D83DCF">
          <w:rPr>
            <w:rStyle w:val="Hyperlink"/>
          </w:rPr>
          <w:t>PenARC@exeter.ac.uk</w:t>
        </w:r>
      </w:hyperlink>
      <w:r w:rsidR="0059194E">
        <w:t xml:space="preserve"> quoting “</w:t>
      </w:r>
      <w:r w:rsidR="0059194E" w:rsidRPr="0059194E">
        <w:t>Pre-Application Support Fund Application</w:t>
      </w:r>
      <w:r w:rsidR="0059194E">
        <w:t>” in the subject line.</w:t>
      </w:r>
    </w:p>
    <w:p w14:paraId="31DCCF89" w14:textId="77777777" w:rsidR="005452F2" w:rsidRDefault="005452F2" w:rsidP="00973889">
      <w:pPr>
        <w:jc w:val="center"/>
      </w:pPr>
    </w:p>
    <w:tbl>
      <w:tblPr>
        <w:tblStyle w:val="TableGrid"/>
        <w:tblW w:w="10773" w:type="dxa"/>
        <w:jc w:val="center"/>
        <w:tblLook w:val="04A0" w:firstRow="1" w:lastRow="0" w:firstColumn="1" w:lastColumn="0" w:noHBand="0" w:noVBand="1"/>
      </w:tblPr>
      <w:tblGrid>
        <w:gridCol w:w="757"/>
        <w:gridCol w:w="3763"/>
        <w:gridCol w:w="1378"/>
        <w:gridCol w:w="2160"/>
        <w:gridCol w:w="1125"/>
        <w:gridCol w:w="1590"/>
      </w:tblGrid>
      <w:tr w:rsidR="00556585" w:rsidRPr="00EE296B" w14:paraId="05A5B837" w14:textId="33B24602" w:rsidTr="00556585">
        <w:trPr>
          <w:trHeight w:val="425"/>
          <w:jc w:val="center"/>
        </w:trPr>
        <w:tc>
          <w:tcPr>
            <w:tcW w:w="757" w:type="dxa"/>
            <w:vAlign w:val="center"/>
          </w:tcPr>
          <w:p w14:paraId="74827C61" w14:textId="207A600E" w:rsidR="0046760D" w:rsidRPr="009347A7" w:rsidRDefault="004C2C7F" w:rsidP="005B4AC6">
            <w:pPr>
              <w:jc w:val="right"/>
            </w:pPr>
            <w:r>
              <w:t>1.</w:t>
            </w:r>
          </w:p>
        </w:tc>
        <w:tc>
          <w:tcPr>
            <w:tcW w:w="3763" w:type="dxa"/>
            <w:vAlign w:val="center"/>
          </w:tcPr>
          <w:p w14:paraId="2DD5FF09" w14:textId="7D624D54" w:rsidR="0046760D" w:rsidRPr="00EE296B" w:rsidRDefault="0046760D" w:rsidP="00EE296B">
            <w:pPr>
              <w:rPr>
                <w:b/>
                <w:bCs/>
              </w:rPr>
            </w:pPr>
            <w:r w:rsidRPr="00EE296B">
              <w:rPr>
                <w:b/>
                <w:bCs/>
              </w:rPr>
              <w:t>Name</w:t>
            </w:r>
            <w:r w:rsidR="00556585">
              <w:rPr>
                <w:b/>
                <w:bCs/>
              </w:rPr>
              <w:t>:</w:t>
            </w:r>
          </w:p>
        </w:tc>
        <w:tc>
          <w:tcPr>
            <w:tcW w:w="6253" w:type="dxa"/>
            <w:gridSpan w:val="4"/>
            <w:vAlign w:val="center"/>
          </w:tcPr>
          <w:sdt>
            <w:sdtPr>
              <w:id w:val="-1805076266"/>
              <w:placeholder>
                <w:docPart w:val="DefaultPlaceholder_-1854013440"/>
              </w:placeholder>
            </w:sdtPr>
            <w:sdtEndPr/>
            <w:sdtContent>
              <w:p w14:paraId="59348761" w14:textId="15110D36" w:rsidR="0046760D" w:rsidRPr="00EE296B" w:rsidRDefault="00524B2F" w:rsidP="00EE296B"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bookmarkStart w:id="0" w:name="Text1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  <w:bookmarkEnd w:id="0" w:displacedByCustomXml="next"/>
            </w:sdtContent>
          </w:sdt>
        </w:tc>
      </w:tr>
      <w:tr w:rsidR="00556585" w:rsidRPr="00EE296B" w14:paraId="1F414A7C" w14:textId="4F3A671C" w:rsidTr="00556585">
        <w:trPr>
          <w:trHeight w:val="425"/>
          <w:jc w:val="center"/>
        </w:trPr>
        <w:tc>
          <w:tcPr>
            <w:tcW w:w="757" w:type="dxa"/>
            <w:vAlign w:val="center"/>
          </w:tcPr>
          <w:p w14:paraId="157B5C8B" w14:textId="1D9CE102" w:rsidR="004C2C7F" w:rsidRPr="009347A7" w:rsidRDefault="004C2C7F" w:rsidP="005B4AC6">
            <w:pPr>
              <w:ind w:left="360"/>
              <w:jc w:val="right"/>
            </w:pPr>
            <w:r>
              <w:t>2.</w:t>
            </w:r>
          </w:p>
        </w:tc>
        <w:tc>
          <w:tcPr>
            <w:tcW w:w="3763" w:type="dxa"/>
            <w:vAlign w:val="center"/>
          </w:tcPr>
          <w:p w14:paraId="4198D572" w14:textId="73ACD8A9" w:rsidR="0046760D" w:rsidRPr="00EE296B" w:rsidRDefault="0046760D" w:rsidP="00EE296B">
            <w:pPr>
              <w:rPr>
                <w:b/>
                <w:bCs/>
              </w:rPr>
            </w:pPr>
            <w:r w:rsidRPr="00EE296B">
              <w:rPr>
                <w:b/>
                <w:bCs/>
              </w:rPr>
              <w:t>Email</w:t>
            </w:r>
            <w:r w:rsidR="001531B4">
              <w:rPr>
                <w:b/>
                <w:bCs/>
              </w:rPr>
              <w:t xml:space="preserve"> address</w:t>
            </w:r>
            <w:r w:rsidR="00C00BDD">
              <w:rPr>
                <w:b/>
                <w:bCs/>
              </w:rPr>
              <w:t>:</w:t>
            </w:r>
          </w:p>
        </w:tc>
        <w:tc>
          <w:tcPr>
            <w:tcW w:w="6253" w:type="dxa"/>
            <w:gridSpan w:val="4"/>
            <w:vAlign w:val="center"/>
          </w:tcPr>
          <w:sdt>
            <w:sdtPr>
              <w:id w:val="1935246163"/>
              <w:placeholder>
                <w:docPart w:val="DefaultPlaceholder_-1854013440"/>
              </w:placeholder>
            </w:sdtPr>
            <w:sdtEndPr/>
            <w:sdtContent>
              <w:p w14:paraId="0E9272F8" w14:textId="195DAC71" w:rsidR="0046760D" w:rsidRPr="00EE296B" w:rsidRDefault="00524B2F" w:rsidP="00EE296B"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</w:tc>
      </w:tr>
      <w:tr w:rsidR="00556585" w:rsidRPr="00EE296B" w14:paraId="12ADB355" w14:textId="235146BF" w:rsidTr="00556585">
        <w:trPr>
          <w:trHeight w:val="425"/>
          <w:jc w:val="center"/>
        </w:trPr>
        <w:tc>
          <w:tcPr>
            <w:tcW w:w="757" w:type="dxa"/>
            <w:vAlign w:val="center"/>
          </w:tcPr>
          <w:p w14:paraId="7DC5D6E8" w14:textId="66BB5044" w:rsidR="0046760D" w:rsidRPr="009347A7" w:rsidRDefault="005B4AC6" w:rsidP="005B4AC6">
            <w:pPr>
              <w:jc w:val="right"/>
            </w:pPr>
            <w:r>
              <w:t>3.</w:t>
            </w:r>
          </w:p>
        </w:tc>
        <w:tc>
          <w:tcPr>
            <w:tcW w:w="3763" w:type="dxa"/>
            <w:vAlign w:val="center"/>
          </w:tcPr>
          <w:p w14:paraId="26D3493F" w14:textId="4900AF5A" w:rsidR="0046760D" w:rsidRPr="00EE296B" w:rsidRDefault="0046760D" w:rsidP="00EE296B">
            <w:pPr>
              <w:rPr>
                <w:b/>
                <w:bCs/>
              </w:rPr>
            </w:pPr>
            <w:r w:rsidRPr="00EE296B">
              <w:rPr>
                <w:b/>
                <w:bCs/>
              </w:rPr>
              <w:t>Phone number</w:t>
            </w:r>
            <w:r w:rsidR="00C00BDD">
              <w:rPr>
                <w:b/>
                <w:bCs/>
              </w:rPr>
              <w:t>:</w:t>
            </w:r>
          </w:p>
        </w:tc>
        <w:tc>
          <w:tcPr>
            <w:tcW w:w="6253" w:type="dxa"/>
            <w:gridSpan w:val="4"/>
            <w:vAlign w:val="center"/>
          </w:tcPr>
          <w:sdt>
            <w:sdtPr>
              <w:id w:val="369194289"/>
              <w:placeholder>
                <w:docPart w:val="DefaultPlaceholder_-1854013440"/>
              </w:placeholder>
            </w:sdtPr>
            <w:sdtEndPr/>
            <w:sdtContent>
              <w:p w14:paraId="0013DF23" w14:textId="6BBE9FAE" w:rsidR="0046760D" w:rsidRPr="00EE296B" w:rsidRDefault="00524B2F" w:rsidP="00EE296B"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</w:tc>
      </w:tr>
      <w:tr w:rsidR="00556585" w:rsidRPr="00EE296B" w14:paraId="2E30335A" w14:textId="1563FBB6" w:rsidTr="00556585">
        <w:trPr>
          <w:trHeight w:val="425"/>
          <w:jc w:val="center"/>
        </w:trPr>
        <w:tc>
          <w:tcPr>
            <w:tcW w:w="757" w:type="dxa"/>
            <w:vAlign w:val="center"/>
          </w:tcPr>
          <w:p w14:paraId="68F581BA" w14:textId="03F55774" w:rsidR="0046760D" w:rsidRPr="009347A7" w:rsidRDefault="005B4AC6" w:rsidP="005B4AC6">
            <w:pPr>
              <w:jc w:val="right"/>
            </w:pPr>
            <w:r>
              <w:t>4.</w:t>
            </w:r>
          </w:p>
        </w:tc>
        <w:tc>
          <w:tcPr>
            <w:tcW w:w="3763" w:type="dxa"/>
            <w:vAlign w:val="center"/>
          </w:tcPr>
          <w:p w14:paraId="2CC57542" w14:textId="3A53DA8D" w:rsidR="0046760D" w:rsidRPr="00EE296B" w:rsidRDefault="0046760D" w:rsidP="00EE296B">
            <w:pPr>
              <w:rPr>
                <w:b/>
                <w:bCs/>
              </w:rPr>
            </w:pPr>
            <w:r w:rsidRPr="00EE296B">
              <w:rPr>
                <w:b/>
                <w:bCs/>
              </w:rPr>
              <w:t>Employer</w:t>
            </w:r>
            <w:r w:rsidR="00C00BDD">
              <w:rPr>
                <w:b/>
                <w:bCs/>
              </w:rPr>
              <w:t>:</w:t>
            </w:r>
          </w:p>
        </w:tc>
        <w:tc>
          <w:tcPr>
            <w:tcW w:w="6253" w:type="dxa"/>
            <w:gridSpan w:val="4"/>
            <w:vAlign w:val="center"/>
          </w:tcPr>
          <w:sdt>
            <w:sdtPr>
              <w:id w:val="-1282568489"/>
              <w:placeholder>
                <w:docPart w:val="DefaultPlaceholder_-1854013440"/>
              </w:placeholder>
            </w:sdtPr>
            <w:sdtEndPr/>
            <w:sdtContent>
              <w:p w14:paraId="37BC3F39" w14:textId="6019D32C" w:rsidR="0046760D" w:rsidRPr="00EE296B" w:rsidRDefault="00524B2F" w:rsidP="00EE296B"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</w:tc>
      </w:tr>
      <w:tr w:rsidR="00C00BDD" w:rsidRPr="00EE296B" w14:paraId="42EFE2B3" w14:textId="4BD2477D" w:rsidTr="00556585">
        <w:trPr>
          <w:trHeight w:val="425"/>
          <w:jc w:val="center"/>
        </w:trPr>
        <w:tc>
          <w:tcPr>
            <w:tcW w:w="757" w:type="dxa"/>
            <w:vAlign w:val="center"/>
          </w:tcPr>
          <w:p w14:paraId="35A0E603" w14:textId="29469AE4" w:rsidR="00C00BDD" w:rsidRPr="009347A7" w:rsidRDefault="00C00BDD" w:rsidP="005B4AC6">
            <w:pPr>
              <w:jc w:val="right"/>
            </w:pPr>
            <w:r>
              <w:t>5.</w:t>
            </w:r>
          </w:p>
        </w:tc>
        <w:tc>
          <w:tcPr>
            <w:tcW w:w="3763" w:type="dxa"/>
            <w:vAlign w:val="center"/>
          </w:tcPr>
          <w:p w14:paraId="0A2EDD63" w14:textId="5AD2123A" w:rsidR="00C00BDD" w:rsidRPr="00EE296B" w:rsidRDefault="00C00BDD" w:rsidP="00EE296B">
            <w:pPr>
              <w:rPr>
                <w:b/>
                <w:bCs/>
              </w:rPr>
            </w:pPr>
            <w:r w:rsidRPr="00EE296B">
              <w:rPr>
                <w:b/>
                <w:bCs/>
              </w:rPr>
              <w:t>Current post/job title</w:t>
            </w:r>
            <w:r>
              <w:rPr>
                <w:b/>
                <w:bCs/>
              </w:rPr>
              <w:t>:</w:t>
            </w:r>
          </w:p>
        </w:tc>
        <w:tc>
          <w:tcPr>
            <w:tcW w:w="3538" w:type="dxa"/>
            <w:gridSpan w:val="2"/>
            <w:vAlign w:val="center"/>
          </w:tcPr>
          <w:sdt>
            <w:sdtPr>
              <w:id w:val="-377243824"/>
              <w:placeholder>
                <w:docPart w:val="DefaultPlaceholder_-1854013440"/>
              </w:placeholder>
            </w:sdtPr>
            <w:sdtEndPr/>
            <w:sdtContent>
              <w:p w14:paraId="57970BF4" w14:textId="0B707842" w:rsidR="00C00BDD" w:rsidRPr="00EE296B" w:rsidRDefault="00524B2F" w:rsidP="00EE296B"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</w:tc>
        <w:tc>
          <w:tcPr>
            <w:tcW w:w="1125" w:type="dxa"/>
            <w:vAlign w:val="center"/>
          </w:tcPr>
          <w:p w14:paraId="58B2613D" w14:textId="58172504" w:rsidR="00C00BDD" w:rsidRPr="00C00BDD" w:rsidRDefault="00C00BDD" w:rsidP="00EE296B">
            <w:pPr>
              <w:rPr>
                <w:b/>
                <w:bCs/>
              </w:rPr>
            </w:pPr>
            <w:r w:rsidRPr="00C00BDD">
              <w:rPr>
                <w:b/>
                <w:bCs/>
              </w:rPr>
              <w:t>Grade:</w:t>
            </w:r>
          </w:p>
        </w:tc>
        <w:tc>
          <w:tcPr>
            <w:tcW w:w="1590" w:type="dxa"/>
            <w:vAlign w:val="center"/>
          </w:tcPr>
          <w:sdt>
            <w:sdtPr>
              <w:id w:val="58373938"/>
              <w:placeholder>
                <w:docPart w:val="DefaultPlaceholder_-1854013440"/>
              </w:placeholder>
            </w:sdtPr>
            <w:sdtEndPr/>
            <w:sdtContent>
              <w:p w14:paraId="5D0D6F9C" w14:textId="56D9EF48" w:rsidR="00C00BDD" w:rsidRPr="00EE296B" w:rsidRDefault="00524B2F" w:rsidP="00EE296B"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</w:tc>
      </w:tr>
      <w:tr w:rsidR="00556585" w:rsidRPr="00EE296B" w14:paraId="237CF6DF" w14:textId="677F8E68" w:rsidTr="00556585">
        <w:trPr>
          <w:trHeight w:val="1190"/>
          <w:jc w:val="center"/>
        </w:trPr>
        <w:tc>
          <w:tcPr>
            <w:tcW w:w="757" w:type="dxa"/>
            <w:vAlign w:val="center"/>
          </w:tcPr>
          <w:p w14:paraId="69102730" w14:textId="60AC758E" w:rsidR="0046760D" w:rsidRPr="009347A7" w:rsidRDefault="005B4AC6" w:rsidP="005B4AC6">
            <w:pPr>
              <w:jc w:val="right"/>
            </w:pPr>
            <w:r>
              <w:t>6.</w:t>
            </w:r>
          </w:p>
        </w:tc>
        <w:tc>
          <w:tcPr>
            <w:tcW w:w="3763" w:type="dxa"/>
            <w:vAlign w:val="center"/>
          </w:tcPr>
          <w:p w14:paraId="07D8CEAA" w14:textId="07587F16" w:rsidR="0046760D" w:rsidRPr="00EE296B" w:rsidRDefault="0046760D" w:rsidP="00EE296B">
            <w:pPr>
              <w:rPr>
                <w:b/>
                <w:bCs/>
              </w:rPr>
            </w:pPr>
            <w:r w:rsidRPr="00EE296B">
              <w:rPr>
                <w:b/>
                <w:bCs/>
              </w:rPr>
              <w:t>Professional registration details (if relevant)</w:t>
            </w:r>
          </w:p>
        </w:tc>
        <w:tc>
          <w:tcPr>
            <w:tcW w:w="6253" w:type="dxa"/>
            <w:gridSpan w:val="4"/>
            <w:vAlign w:val="center"/>
          </w:tcPr>
          <w:sdt>
            <w:sdtPr>
              <w:id w:val="-908299082"/>
              <w:placeholder>
                <w:docPart w:val="DefaultPlaceholder_-1854013440"/>
              </w:placeholder>
            </w:sdtPr>
            <w:sdtEndPr/>
            <w:sdtContent>
              <w:p w14:paraId="23872AB6" w14:textId="56FA8C8D" w:rsidR="0046760D" w:rsidRPr="00EE296B" w:rsidRDefault="00524B2F" w:rsidP="00EE296B"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</w:tc>
      </w:tr>
      <w:tr w:rsidR="001531B4" w:rsidRPr="00EE296B" w14:paraId="00C12307" w14:textId="137E566C" w:rsidTr="00556585">
        <w:trPr>
          <w:jc w:val="center"/>
        </w:trPr>
        <w:tc>
          <w:tcPr>
            <w:tcW w:w="757" w:type="dxa"/>
            <w:vMerge w:val="restart"/>
          </w:tcPr>
          <w:p w14:paraId="50F3BAFD" w14:textId="4331F0F6" w:rsidR="001531B4" w:rsidRPr="009347A7" w:rsidRDefault="001531B4" w:rsidP="005B4AC6">
            <w:pPr>
              <w:jc w:val="right"/>
            </w:pPr>
            <w:r>
              <w:t>7.</w:t>
            </w:r>
          </w:p>
        </w:tc>
        <w:tc>
          <w:tcPr>
            <w:tcW w:w="10016" w:type="dxa"/>
            <w:gridSpan w:val="5"/>
          </w:tcPr>
          <w:p w14:paraId="70C61997" w14:textId="08FF4F74" w:rsidR="001531B4" w:rsidRPr="00EE296B" w:rsidRDefault="001531B4" w:rsidP="00973889">
            <w:r w:rsidRPr="00EE296B">
              <w:rPr>
                <w:b/>
                <w:bCs/>
              </w:rPr>
              <w:t xml:space="preserve">Do you currently hold, or have </w:t>
            </w:r>
            <w:r w:rsidR="00C00BDD">
              <w:rPr>
                <w:b/>
                <w:bCs/>
              </w:rPr>
              <w:t xml:space="preserve">you </w:t>
            </w:r>
            <w:r w:rsidRPr="00EE296B">
              <w:rPr>
                <w:b/>
                <w:bCs/>
              </w:rPr>
              <w:t>previously held</w:t>
            </w:r>
            <w:r w:rsidR="00C00BDD">
              <w:rPr>
                <w:b/>
                <w:bCs/>
              </w:rPr>
              <w:t>,</w:t>
            </w:r>
            <w:r w:rsidRPr="00EE296B">
              <w:rPr>
                <w:b/>
                <w:bCs/>
              </w:rPr>
              <w:t xml:space="preserve"> a N</w:t>
            </w:r>
            <w:r w:rsidR="00C00BDD">
              <w:rPr>
                <w:b/>
                <w:bCs/>
              </w:rPr>
              <w:t xml:space="preserve">ational Institute </w:t>
            </w:r>
            <w:r w:rsidR="00973889">
              <w:rPr>
                <w:b/>
                <w:bCs/>
              </w:rPr>
              <w:t xml:space="preserve">for Health Research </w:t>
            </w:r>
            <w:r w:rsidRPr="00EE296B">
              <w:rPr>
                <w:b/>
                <w:bCs/>
              </w:rPr>
              <w:t>career development award</w:t>
            </w:r>
            <w:r>
              <w:rPr>
                <w:b/>
                <w:bCs/>
              </w:rPr>
              <w:t>?</w:t>
            </w:r>
            <w:r w:rsidR="00973889">
              <w:rPr>
                <w:b/>
                <w:bCs/>
              </w:rPr>
              <w:t xml:space="preserve">  </w:t>
            </w:r>
            <w:r w:rsidR="00B076BC">
              <w:rPr>
                <w:b/>
                <w:bCs/>
              </w:rPr>
              <w:t>I</w:t>
            </w:r>
            <w:r w:rsidRPr="00EE296B">
              <w:rPr>
                <w:b/>
                <w:bCs/>
              </w:rPr>
              <w:t>f yes</w:t>
            </w:r>
            <w:r w:rsidR="00B076BC">
              <w:rPr>
                <w:b/>
                <w:bCs/>
              </w:rPr>
              <w:t>, please</w:t>
            </w:r>
            <w:r w:rsidRPr="00EE296B">
              <w:rPr>
                <w:b/>
                <w:bCs/>
              </w:rPr>
              <w:t xml:space="preserve"> provide brief detail</w:t>
            </w:r>
            <w:r w:rsidR="00B076BC">
              <w:rPr>
                <w:b/>
                <w:bCs/>
              </w:rPr>
              <w:t>s:</w:t>
            </w:r>
          </w:p>
        </w:tc>
      </w:tr>
      <w:tr w:rsidR="001531B4" w:rsidRPr="00EE296B" w14:paraId="2EDE6F5B" w14:textId="77777777" w:rsidTr="00556585">
        <w:trPr>
          <w:trHeight w:val="1910"/>
          <w:jc w:val="center"/>
        </w:trPr>
        <w:tc>
          <w:tcPr>
            <w:tcW w:w="757" w:type="dxa"/>
            <w:vMerge/>
          </w:tcPr>
          <w:p w14:paraId="09DF9D30" w14:textId="77777777" w:rsidR="001531B4" w:rsidRDefault="001531B4" w:rsidP="005B4AC6">
            <w:pPr>
              <w:jc w:val="right"/>
            </w:pPr>
          </w:p>
        </w:tc>
        <w:tc>
          <w:tcPr>
            <w:tcW w:w="10016" w:type="dxa"/>
            <w:gridSpan w:val="5"/>
            <w:tcBorders>
              <w:bottom w:val="single" w:sz="4" w:space="0" w:color="auto"/>
            </w:tcBorders>
          </w:tcPr>
          <w:p w14:paraId="48CFB61A" w14:textId="77777777" w:rsidR="001531B4" w:rsidRPr="00001D6D" w:rsidRDefault="001531B4" w:rsidP="00EE296B"/>
          <w:sdt>
            <w:sdtPr>
              <w:id w:val="-321978751"/>
              <w:placeholder>
                <w:docPart w:val="DefaultPlaceholder_-1854013440"/>
              </w:placeholder>
            </w:sdtPr>
            <w:sdtEndPr/>
            <w:sdtContent>
              <w:p w14:paraId="60FEED32" w14:textId="1E712A11" w:rsidR="00B076BC" w:rsidRPr="00EE296B" w:rsidRDefault="00524B2F" w:rsidP="00524B2F"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</w:tc>
      </w:tr>
      <w:tr w:rsidR="00001D6D" w:rsidRPr="00EE296B" w14:paraId="458646CD" w14:textId="7AD0A412" w:rsidTr="00556585">
        <w:trPr>
          <w:jc w:val="center"/>
        </w:trPr>
        <w:tc>
          <w:tcPr>
            <w:tcW w:w="757" w:type="dxa"/>
            <w:vMerge w:val="restart"/>
          </w:tcPr>
          <w:p w14:paraId="277B1687" w14:textId="45B18D46" w:rsidR="00001D6D" w:rsidRPr="009347A7" w:rsidRDefault="00C00BDD" w:rsidP="005B4AC6">
            <w:pPr>
              <w:jc w:val="right"/>
            </w:pPr>
            <w:r>
              <w:br w:type="page"/>
            </w:r>
            <w:r w:rsidR="00001D6D">
              <w:t>8.</w:t>
            </w:r>
          </w:p>
        </w:tc>
        <w:tc>
          <w:tcPr>
            <w:tcW w:w="5141" w:type="dxa"/>
            <w:gridSpan w:val="2"/>
            <w:tcBorders>
              <w:right w:val="nil"/>
            </w:tcBorders>
          </w:tcPr>
          <w:p w14:paraId="67147850" w14:textId="4B4D6C60" w:rsidR="00001D6D" w:rsidRDefault="00001D6D" w:rsidP="00EE296B">
            <w:pPr>
              <w:rPr>
                <w:b/>
                <w:bCs/>
              </w:rPr>
            </w:pPr>
            <w:r w:rsidRPr="00EE296B">
              <w:rPr>
                <w:b/>
                <w:bCs/>
              </w:rPr>
              <w:t xml:space="preserve">CV </w:t>
            </w:r>
            <w:r>
              <w:rPr>
                <w:b/>
                <w:bCs/>
              </w:rPr>
              <w:t>(</w:t>
            </w:r>
            <w:r w:rsidRPr="00EE296B">
              <w:rPr>
                <w:b/>
                <w:bCs/>
              </w:rPr>
              <w:t xml:space="preserve">2 </w:t>
            </w:r>
            <w:r>
              <w:rPr>
                <w:b/>
                <w:bCs/>
              </w:rPr>
              <w:t>sides max</w:t>
            </w:r>
            <w:r w:rsidRPr="00EE296B">
              <w:rPr>
                <w:b/>
                <w:bCs/>
              </w:rPr>
              <w:t>)</w:t>
            </w:r>
            <w:r>
              <w:rPr>
                <w:b/>
                <w:bCs/>
              </w:rPr>
              <w:t>. Please include:</w:t>
            </w:r>
            <w:r w:rsidRPr="00EE296B">
              <w:rPr>
                <w:b/>
                <w:bCs/>
              </w:rPr>
              <w:t xml:space="preserve"> </w:t>
            </w:r>
          </w:p>
          <w:p w14:paraId="78046B52" w14:textId="77777777" w:rsidR="00001D6D" w:rsidRPr="00097124" w:rsidRDefault="00001D6D" w:rsidP="00097124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bCs/>
              </w:rPr>
              <w:t xml:space="preserve">Your </w:t>
            </w:r>
            <w:r w:rsidRPr="00097124">
              <w:rPr>
                <w:b/>
                <w:bCs/>
              </w:rPr>
              <w:t>qualifications</w:t>
            </w:r>
          </w:p>
          <w:p w14:paraId="7E055DAD" w14:textId="77777777" w:rsidR="00001D6D" w:rsidRPr="00001D6D" w:rsidRDefault="00001D6D" w:rsidP="00097124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bCs/>
              </w:rPr>
              <w:t xml:space="preserve">Your </w:t>
            </w:r>
            <w:r w:rsidRPr="00097124">
              <w:rPr>
                <w:b/>
                <w:bCs/>
              </w:rPr>
              <w:t>employment</w:t>
            </w:r>
            <w:r>
              <w:rPr>
                <w:b/>
                <w:bCs/>
              </w:rPr>
              <w:t xml:space="preserve"> history over the </w:t>
            </w:r>
            <w:r w:rsidRPr="00097124">
              <w:rPr>
                <w:b/>
                <w:bCs/>
              </w:rPr>
              <w:t>past 5 years</w:t>
            </w:r>
          </w:p>
          <w:p w14:paraId="2129B215" w14:textId="757721C4" w:rsidR="00001D6D" w:rsidRPr="00097124" w:rsidRDefault="00001D6D" w:rsidP="00001D6D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bCs/>
              </w:rPr>
              <w:t>Your r</w:t>
            </w:r>
            <w:r w:rsidRPr="00097124">
              <w:rPr>
                <w:b/>
                <w:bCs/>
              </w:rPr>
              <w:t>esearch experience</w:t>
            </w:r>
          </w:p>
        </w:tc>
        <w:tc>
          <w:tcPr>
            <w:tcW w:w="4875" w:type="dxa"/>
            <w:gridSpan w:val="3"/>
            <w:tcBorders>
              <w:left w:val="nil"/>
            </w:tcBorders>
          </w:tcPr>
          <w:p w14:paraId="7B144ADA" w14:textId="77777777" w:rsidR="00C00BDD" w:rsidRPr="00C00BDD" w:rsidRDefault="00C00BDD" w:rsidP="00C00BDD">
            <w:pPr>
              <w:pStyle w:val="ListParagraph"/>
            </w:pPr>
          </w:p>
          <w:p w14:paraId="20745815" w14:textId="59430499" w:rsidR="00001D6D" w:rsidRPr="00097124" w:rsidRDefault="00001D6D" w:rsidP="00001D6D">
            <w:pPr>
              <w:pStyle w:val="ListParagraph"/>
              <w:numPr>
                <w:ilvl w:val="0"/>
                <w:numId w:val="5"/>
              </w:numPr>
            </w:pPr>
            <w:r w:rsidRPr="00001D6D">
              <w:rPr>
                <w:b/>
                <w:bCs/>
              </w:rPr>
              <w:t>Any publications (e.g. papers, abstracts, reports)</w:t>
            </w:r>
          </w:p>
          <w:p w14:paraId="72287379" w14:textId="77777777" w:rsidR="00001D6D" w:rsidRPr="00097124" w:rsidRDefault="00001D6D" w:rsidP="00097124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bCs/>
              </w:rPr>
              <w:t xml:space="preserve">Any </w:t>
            </w:r>
            <w:r w:rsidRPr="00097124">
              <w:rPr>
                <w:b/>
                <w:bCs/>
              </w:rPr>
              <w:t>grant funding</w:t>
            </w:r>
          </w:p>
          <w:p w14:paraId="31334E3C" w14:textId="2093C5F8" w:rsidR="00001D6D" w:rsidRPr="00EE296B" w:rsidRDefault="00001D6D" w:rsidP="00097124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bCs/>
              </w:rPr>
              <w:t xml:space="preserve">Any </w:t>
            </w:r>
            <w:r w:rsidRPr="00097124">
              <w:rPr>
                <w:b/>
                <w:bCs/>
              </w:rPr>
              <w:t>prizes/awards</w:t>
            </w:r>
          </w:p>
        </w:tc>
      </w:tr>
      <w:tr w:rsidR="00097124" w:rsidRPr="00EE296B" w14:paraId="0A6C8D44" w14:textId="77777777" w:rsidTr="00556585">
        <w:trPr>
          <w:trHeight w:val="1419"/>
          <w:jc w:val="center"/>
        </w:trPr>
        <w:tc>
          <w:tcPr>
            <w:tcW w:w="757" w:type="dxa"/>
            <w:vMerge/>
          </w:tcPr>
          <w:p w14:paraId="74B3BDDC" w14:textId="77777777" w:rsidR="00097124" w:rsidRDefault="00097124" w:rsidP="005B4AC6">
            <w:pPr>
              <w:jc w:val="right"/>
            </w:pPr>
          </w:p>
        </w:tc>
        <w:tc>
          <w:tcPr>
            <w:tcW w:w="10016" w:type="dxa"/>
            <w:gridSpan w:val="5"/>
          </w:tcPr>
          <w:p w14:paraId="45BBB578" w14:textId="77777777" w:rsidR="00345F0B" w:rsidRDefault="00345F0B" w:rsidP="00524B2F"/>
          <w:sdt>
            <w:sdtPr>
              <w:id w:val="-2100471778"/>
              <w:placeholder>
                <w:docPart w:val="DefaultPlaceholder_-1854013440"/>
              </w:placeholder>
            </w:sdtPr>
            <w:sdtEndPr/>
            <w:sdtContent>
              <w:p w14:paraId="5FB5F14A" w14:textId="2BFA6E53" w:rsidR="00001D6D" w:rsidRDefault="00524B2F" w:rsidP="00524B2F"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  <w:p w14:paraId="23CCFF58" w14:textId="66A3A0BE" w:rsidR="00524B2F" w:rsidRPr="00EE296B" w:rsidRDefault="00524B2F" w:rsidP="00524B2F"/>
        </w:tc>
      </w:tr>
    </w:tbl>
    <w:p w14:paraId="4C5921B6" w14:textId="77777777" w:rsidR="00556585" w:rsidRDefault="00556585">
      <w:r>
        <w:br w:type="page"/>
      </w:r>
    </w:p>
    <w:tbl>
      <w:tblPr>
        <w:tblStyle w:val="TableGrid"/>
        <w:tblW w:w="10773" w:type="dxa"/>
        <w:jc w:val="center"/>
        <w:tblLook w:val="04A0" w:firstRow="1" w:lastRow="0" w:firstColumn="1" w:lastColumn="0" w:noHBand="0" w:noVBand="1"/>
      </w:tblPr>
      <w:tblGrid>
        <w:gridCol w:w="562"/>
        <w:gridCol w:w="4726"/>
        <w:gridCol w:w="519"/>
        <w:gridCol w:w="3744"/>
        <w:gridCol w:w="1222"/>
      </w:tblGrid>
      <w:tr w:rsidR="00001D6D" w:rsidRPr="00EE296B" w14:paraId="612E7BCE" w14:textId="184D2BD7" w:rsidTr="00556585">
        <w:trPr>
          <w:jc w:val="center"/>
        </w:trPr>
        <w:tc>
          <w:tcPr>
            <w:tcW w:w="562" w:type="dxa"/>
            <w:vMerge w:val="restart"/>
          </w:tcPr>
          <w:p w14:paraId="742D61D8" w14:textId="49152C81" w:rsidR="00001D6D" w:rsidRPr="009347A7" w:rsidRDefault="008A2280" w:rsidP="005B4AC6">
            <w:pPr>
              <w:jc w:val="right"/>
            </w:pPr>
            <w:r>
              <w:lastRenderedPageBreak/>
              <w:br w:type="page"/>
            </w:r>
            <w:r w:rsidR="00001D6D">
              <w:t>9.</w:t>
            </w:r>
          </w:p>
        </w:tc>
        <w:tc>
          <w:tcPr>
            <w:tcW w:w="10211" w:type="dxa"/>
            <w:gridSpan w:val="4"/>
          </w:tcPr>
          <w:p w14:paraId="63979AFD" w14:textId="585782B5" w:rsidR="00001D6D" w:rsidRPr="00EE296B" w:rsidRDefault="00001D6D" w:rsidP="00EE296B">
            <w:r w:rsidRPr="00EE296B">
              <w:rPr>
                <w:b/>
                <w:bCs/>
              </w:rPr>
              <w:t>Project alignment with PenARC themes or local NHS priorities</w:t>
            </w:r>
            <w:r>
              <w:rPr>
                <w:b/>
                <w:bCs/>
              </w:rPr>
              <w:t xml:space="preserve"> (pl</w:t>
            </w:r>
            <w:r w:rsidRPr="0098258F">
              <w:rPr>
                <w:b/>
                <w:bCs/>
              </w:rPr>
              <w:t>ease tick all that are relevant</w:t>
            </w:r>
            <w:r>
              <w:rPr>
                <w:b/>
                <w:bCs/>
              </w:rPr>
              <w:t>)</w:t>
            </w:r>
            <w:r w:rsidRPr="0098258F">
              <w:rPr>
                <w:b/>
                <w:bCs/>
              </w:rPr>
              <w:t>:</w:t>
            </w:r>
          </w:p>
        </w:tc>
      </w:tr>
      <w:tr w:rsidR="00001D6D" w:rsidRPr="00EE296B" w14:paraId="3D08C125" w14:textId="77777777" w:rsidTr="00556585">
        <w:trPr>
          <w:trHeight w:val="425"/>
          <w:jc w:val="center"/>
        </w:trPr>
        <w:tc>
          <w:tcPr>
            <w:tcW w:w="562" w:type="dxa"/>
            <w:vMerge/>
          </w:tcPr>
          <w:p w14:paraId="08C753F0" w14:textId="77777777" w:rsidR="00001D6D" w:rsidRDefault="00001D6D" w:rsidP="0027040F"/>
        </w:tc>
        <w:tc>
          <w:tcPr>
            <w:tcW w:w="4726" w:type="dxa"/>
            <w:vAlign w:val="center"/>
          </w:tcPr>
          <w:p w14:paraId="56D63350" w14:textId="50E31324" w:rsidR="00001D6D" w:rsidRPr="0027040F" w:rsidRDefault="00001D6D" w:rsidP="0027040F">
            <w:r w:rsidRPr="0027040F">
              <w:t>Children’s Health &amp; Maternity</w:t>
            </w:r>
          </w:p>
        </w:tc>
        <w:sdt>
          <w:sdtPr>
            <w:id w:val="1058362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vAlign w:val="center"/>
              </w:tcPr>
              <w:p w14:paraId="61EBCDB1" w14:textId="79EA2821" w:rsidR="00001D6D" w:rsidRPr="0027040F" w:rsidRDefault="00C95BB5" w:rsidP="0027040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44" w:type="dxa"/>
            <w:vAlign w:val="center"/>
          </w:tcPr>
          <w:p w14:paraId="325A848F" w14:textId="2118FCCC" w:rsidR="00001D6D" w:rsidRPr="0027040F" w:rsidRDefault="00001D6D" w:rsidP="0027040F">
            <w:r w:rsidRPr="0027040F">
              <w:t>Methods for Research &amp; Improvement</w:t>
            </w:r>
          </w:p>
        </w:tc>
        <w:sdt>
          <w:sdtPr>
            <w:id w:val="514503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14:paraId="2E3EDF49" w14:textId="23F18A7C" w:rsidR="00001D6D" w:rsidRPr="0027040F" w:rsidRDefault="00355AB0" w:rsidP="0027040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01D6D" w:rsidRPr="00EE296B" w14:paraId="2E8EC7F1" w14:textId="77777777" w:rsidTr="00556585">
        <w:trPr>
          <w:trHeight w:val="425"/>
          <w:jc w:val="center"/>
        </w:trPr>
        <w:tc>
          <w:tcPr>
            <w:tcW w:w="562" w:type="dxa"/>
            <w:vMerge/>
          </w:tcPr>
          <w:p w14:paraId="758467AD" w14:textId="77777777" w:rsidR="00001D6D" w:rsidRDefault="00001D6D" w:rsidP="0027040F"/>
        </w:tc>
        <w:tc>
          <w:tcPr>
            <w:tcW w:w="4726" w:type="dxa"/>
            <w:vAlign w:val="center"/>
          </w:tcPr>
          <w:p w14:paraId="738A44DE" w14:textId="1009A6A1" w:rsidR="00001D6D" w:rsidRPr="0027040F" w:rsidRDefault="00001D6D" w:rsidP="0027040F">
            <w:r w:rsidRPr="0027040F">
              <w:t>Complex Care</w:t>
            </w:r>
          </w:p>
        </w:tc>
        <w:sdt>
          <w:sdtPr>
            <w:id w:val="-1912149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vAlign w:val="center"/>
              </w:tcPr>
              <w:p w14:paraId="1A80DD94" w14:textId="79FBAC0D" w:rsidR="00001D6D" w:rsidRPr="0027040F" w:rsidRDefault="00C95BB5" w:rsidP="0027040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44" w:type="dxa"/>
            <w:vAlign w:val="center"/>
          </w:tcPr>
          <w:p w14:paraId="5CC14404" w14:textId="2269BBD9" w:rsidR="00001D6D" w:rsidRPr="0027040F" w:rsidRDefault="00001D6D" w:rsidP="00F67FFE">
            <w:r w:rsidRPr="0027040F">
              <w:t>Public Health</w:t>
            </w:r>
          </w:p>
        </w:tc>
        <w:sdt>
          <w:sdtPr>
            <w:id w:val="-1628619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14:paraId="7D5B31B4" w14:textId="6152E38D" w:rsidR="00001D6D" w:rsidRPr="0027040F" w:rsidRDefault="00C95BB5" w:rsidP="0027040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01D6D" w:rsidRPr="00EE296B" w14:paraId="7B1FA164" w14:textId="77777777" w:rsidTr="00556585">
        <w:trPr>
          <w:trHeight w:val="425"/>
          <w:jc w:val="center"/>
        </w:trPr>
        <w:tc>
          <w:tcPr>
            <w:tcW w:w="562" w:type="dxa"/>
            <w:vMerge/>
          </w:tcPr>
          <w:p w14:paraId="75F3B2D9" w14:textId="77777777" w:rsidR="00001D6D" w:rsidRDefault="00001D6D" w:rsidP="0027040F"/>
        </w:tc>
        <w:tc>
          <w:tcPr>
            <w:tcW w:w="4726" w:type="dxa"/>
            <w:vAlign w:val="center"/>
          </w:tcPr>
          <w:p w14:paraId="21212885" w14:textId="7D0F3CD8" w:rsidR="00001D6D" w:rsidRPr="0027040F" w:rsidRDefault="00001D6D" w:rsidP="0027040F">
            <w:r w:rsidRPr="0027040F">
              <w:t>Dementia</w:t>
            </w:r>
          </w:p>
        </w:tc>
        <w:sdt>
          <w:sdtPr>
            <w:id w:val="-1584756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vAlign w:val="center"/>
              </w:tcPr>
              <w:p w14:paraId="101C4046" w14:textId="060868C4" w:rsidR="00001D6D" w:rsidRPr="0027040F" w:rsidRDefault="00C95BB5" w:rsidP="0027040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44" w:type="dxa"/>
            <w:vAlign w:val="center"/>
          </w:tcPr>
          <w:p w14:paraId="26DA7B9F" w14:textId="74C985EC" w:rsidR="00001D6D" w:rsidRPr="0027040F" w:rsidRDefault="00001D6D" w:rsidP="00F67FFE">
            <w:r w:rsidRPr="0027040F">
              <w:t>Rehabilitation</w:t>
            </w:r>
          </w:p>
        </w:tc>
        <w:sdt>
          <w:sdtPr>
            <w:id w:val="1996064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14:paraId="26C55376" w14:textId="631ED751" w:rsidR="00001D6D" w:rsidRPr="0027040F" w:rsidRDefault="00C95BB5" w:rsidP="0027040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01D6D" w:rsidRPr="00EE296B" w14:paraId="55258FC2" w14:textId="77777777" w:rsidTr="00556585">
        <w:trPr>
          <w:trHeight w:val="425"/>
          <w:jc w:val="center"/>
        </w:trPr>
        <w:tc>
          <w:tcPr>
            <w:tcW w:w="562" w:type="dxa"/>
            <w:vMerge/>
          </w:tcPr>
          <w:p w14:paraId="27DCBACA" w14:textId="77777777" w:rsidR="00001D6D" w:rsidRDefault="00001D6D" w:rsidP="0027040F"/>
        </w:tc>
        <w:tc>
          <w:tcPr>
            <w:tcW w:w="4726" w:type="dxa"/>
            <w:vAlign w:val="center"/>
          </w:tcPr>
          <w:p w14:paraId="59F6B0EC" w14:textId="6A345731" w:rsidR="00001D6D" w:rsidRPr="0027040F" w:rsidRDefault="00001D6D" w:rsidP="0027040F">
            <w:r w:rsidRPr="0027040F">
              <w:t>Long Term Conditions (including frailty)</w:t>
            </w:r>
          </w:p>
        </w:tc>
        <w:sdt>
          <w:sdtPr>
            <w:id w:val="538323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vAlign w:val="center"/>
              </w:tcPr>
              <w:p w14:paraId="67EE29E5" w14:textId="147040A6" w:rsidR="00001D6D" w:rsidRPr="0027040F" w:rsidRDefault="00C95BB5" w:rsidP="0027040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44" w:type="dxa"/>
            <w:vAlign w:val="center"/>
          </w:tcPr>
          <w:p w14:paraId="36CA2011" w14:textId="61ABCD61" w:rsidR="00001D6D" w:rsidRPr="0027040F" w:rsidRDefault="00001D6D" w:rsidP="0027040F">
            <w:r w:rsidRPr="0027040F">
              <w:t>Urgent &amp; Emergency Care</w:t>
            </w:r>
          </w:p>
        </w:tc>
        <w:sdt>
          <w:sdtPr>
            <w:id w:val="-619444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14:paraId="033CF8E8" w14:textId="6A9D3850" w:rsidR="00001D6D" w:rsidRPr="0027040F" w:rsidRDefault="00C95BB5" w:rsidP="0027040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C3C57" w:rsidRPr="00EE296B" w14:paraId="4636836B" w14:textId="77777777" w:rsidTr="00556585">
        <w:trPr>
          <w:trHeight w:val="425"/>
          <w:jc w:val="center"/>
        </w:trPr>
        <w:tc>
          <w:tcPr>
            <w:tcW w:w="562" w:type="dxa"/>
            <w:vMerge/>
          </w:tcPr>
          <w:p w14:paraId="2A41423C" w14:textId="77777777" w:rsidR="00BC3C57" w:rsidRDefault="00BC3C57" w:rsidP="0027040F"/>
        </w:tc>
        <w:tc>
          <w:tcPr>
            <w:tcW w:w="4726" w:type="dxa"/>
            <w:vAlign w:val="center"/>
          </w:tcPr>
          <w:p w14:paraId="2496CCB1" w14:textId="0B5D0A3E" w:rsidR="00BC3C57" w:rsidRPr="0027040F" w:rsidRDefault="00BC3C57" w:rsidP="0027040F">
            <w:r w:rsidRPr="0027040F">
              <w:t>Mental Health</w:t>
            </w:r>
          </w:p>
        </w:tc>
        <w:sdt>
          <w:sdtPr>
            <w:id w:val="-1965803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vAlign w:val="center"/>
              </w:tcPr>
              <w:p w14:paraId="4837746C" w14:textId="065D17AF" w:rsidR="00BC3C57" w:rsidRPr="0027040F" w:rsidRDefault="00C95BB5" w:rsidP="0027040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66" w:type="dxa"/>
            <w:gridSpan w:val="2"/>
            <w:vAlign w:val="center"/>
          </w:tcPr>
          <w:p w14:paraId="7492FE66" w14:textId="77777777" w:rsidR="00BC3C57" w:rsidRPr="0027040F" w:rsidRDefault="00BC3C57" w:rsidP="0027040F"/>
        </w:tc>
      </w:tr>
      <w:tr w:rsidR="00001D6D" w:rsidRPr="00EE296B" w14:paraId="08CA1181" w14:textId="77777777" w:rsidTr="00556585">
        <w:trPr>
          <w:trHeight w:val="425"/>
          <w:jc w:val="center"/>
        </w:trPr>
        <w:tc>
          <w:tcPr>
            <w:tcW w:w="562" w:type="dxa"/>
            <w:vMerge/>
          </w:tcPr>
          <w:p w14:paraId="5212EE50" w14:textId="77777777" w:rsidR="00001D6D" w:rsidRDefault="00001D6D" w:rsidP="0027040F"/>
        </w:tc>
        <w:tc>
          <w:tcPr>
            <w:tcW w:w="4726" w:type="dxa"/>
            <w:vAlign w:val="center"/>
          </w:tcPr>
          <w:p w14:paraId="3B4D61A8" w14:textId="354A88FE" w:rsidR="00001D6D" w:rsidRPr="0027040F" w:rsidRDefault="00001D6D" w:rsidP="0027040F">
            <w:r>
              <w:t>Other (please specify):</w:t>
            </w:r>
          </w:p>
        </w:tc>
        <w:tc>
          <w:tcPr>
            <w:tcW w:w="5485" w:type="dxa"/>
            <w:gridSpan w:val="3"/>
            <w:vAlign w:val="center"/>
          </w:tcPr>
          <w:sdt>
            <w:sdtPr>
              <w:id w:val="1113246689"/>
              <w:placeholder>
                <w:docPart w:val="DefaultPlaceholder_-1854013440"/>
              </w:placeholder>
            </w:sdtPr>
            <w:sdtEndPr/>
            <w:sdtContent>
              <w:p w14:paraId="2ABBFC48" w14:textId="2427AD3B" w:rsidR="00001D6D" w:rsidRPr="0027040F" w:rsidRDefault="00345F0B" w:rsidP="0027040F"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</w:tc>
      </w:tr>
      <w:tr w:rsidR="00001D6D" w:rsidRPr="00EE296B" w14:paraId="5BC59C96" w14:textId="4A21CB7A" w:rsidTr="00C14A86">
        <w:trPr>
          <w:jc w:val="center"/>
        </w:trPr>
        <w:tc>
          <w:tcPr>
            <w:tcW w:w="562" w:type="dxa"/>
            <w:vMerge w:val="restart"/>
          </w:tcPr>
          <w:p w14:paraId="65A83006" w14:textId="68A1FB86" w:rsidR="00001D6D" w:rsidRPr="009347A7" w:rsidRDefault="00524B2F" w:rsidP="005B4AC6">
            <w:pPr>
              <w:jc w:val="right"/>
            </w:pPr>
            <w:r>
              <w:br w:type="page"/>
            </w:r>
            <w:r w:rsidR="00001D6D">
              <w:t>10.</w:t>
            </w:r>
          </w:p>
        </w:tc>
        <w:tc>
          <w:tcPr>
            <w:tcW w:w="10211" w:type="dxa"/>
            <w:gridSpan w:val="4"/>
          </w:tcPr>
          <w:p w14:paraId="0D87F2EC" w14:textId="123AE6E4" w:rsidR="00001D6D" w:rsidRPr="00EE296B" w:rsidRDefault="00001D6D" w:rsidP="00EE296B">
            <w:r w:rsidRPr="00EE296B">
              <w:rPr>
                <w:b/>
                <w:bCs/>
              </w:rPr>
              <w:t>Outline plans for your future NIHR career development scheme.</w:t>
            </w:r>
            <w:r>
              <w:rPr>
                <w:b/>
                <w:bCs/>
              </w:rPr>
              <w:t xml:space="preserve"> Please i</w:t>
            </w:r>
            <w:r w:rsidRPr="00EE296B">
              <w:rPr>
                <w:b/>
                <w:bCs/>
              </w:rPr>
              <w:t>nclude which programme you are applying for (300 words)</w:t>
            </w:r>
          </w:p>
        </w:tc>
      </w:tr>
      <w:tr w:rsidR="00001D6D" w:rsidRPr="00EE296B" w14:paraId="100C6626" w14:textId="77777777" w:rsidTr="00C14A86">
        <w:trPr>
          <w:trHeight w:val="1572"/>
          <w:jc w:val="center"/>
        </w:trPr>
        <w:tc>
          <w:tcPr>
            <w:tcW w:w="562" w:type="dxa"/>
            <w:vMerge/>
          </w:tcPr>
          <w:p w14:paraId="5B07FA25" w14:textId="77777777" w:rsidR="00001D6D" w:rsidRDefault="00001D6D" w:rsidP="005B4AC6">
            <w:pPr>
              <w:jc w:val="right"/>
            </w:pPr>
          </w:p>
        </w:tc>
        <w:tc>
          <w:tcPr>
            <w:tcW w:w="10211" w:type="dxa"/>
            <w:gridSpan w:val="4"/>
          </w:tcPr>
          <w:p w14:paraId="2A60CE44" w14:textId="77777777" w:rsidR="00524B2F" w:rsidRDefault="00524B2F" w:rsidP="00EE296B"/>
          <w:sdt>
            <w:sdtPr>
              <w:id w:val="713084672"/>
              <w:placeholder>
                <w:docPart w:val="DefaultPlaceholder_-1854013440"/>
              </w:placeholder>
            </w:sdtPr>
            <w:sdtEndPr/>
            <w:sdtContent>
              <w:p w14:paraId="351D7C8D" w14:textId="5F5D317E" w:rsidR="00001D6D" w:rsidRDefault="00524B2F" w:rsidP="00EE296B">
                <w:pPr>
                  <w:rPr>
                    <w:b/>
                    <w:bCs/>
                  </w:rPr>
                </w:pPr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  <w:p w14:paraId="7EAC3EDC" w14:textId="77777777" w:rsidR="00001D6D" w:rsidRDefault="00001D6D" w:rsidP="00EE296B">
            <w:pPr>
              <w:rPr>
                <w:b/>
                <w:bCs/>
              </w:rPr>
            </w:pPr>
          </w:p>
          <w:p w14:paraId="2E7AA4AB" w14:textId="77777777" w:rsidR="00001D6D" w:rsidRDefault="00001D6D" w:rsidP="00EE296B">
            <w:pPr>
              <w:rPr>
                <w:b/>
                <w:bCs/>
              </w:rPr>
            </w:pPr>
          </w:p>
          <w:p w14:paraId="0F27FA17" w14:textId="77777777" w:rsidR="00001D6D" w:rsidRDefault="00001D6D" w:rsidP="00EE296B">
            <w:pPr>
              <w:rPr>
                <w:b/>
                <w:bCs/>
              </w:rPr>
            </w:pPr>
          </w:p>
          <w:p w14:paraId="48B672EF" w14:textId="77777777" w:rsidR="00001D6D" w:rsidRDefault="00001D6D" w:rsidP="00EE296B">
            <w:pPr>
              <w:rPr>
                <w:b/>
                <w:bCs/>
              </w:rPr>
            </w:pPr>
          </w:p>
          <w:p w14:paraId="0D6264F5" w14:textId="77777777" w:rsidR="00001D6D" w:rsidRDefault="00001D6D" w:rsidP="00EE296B">
            <w:pPr>
              <w:rPr>
                <w:b/>
                <w:bCs/>
              </w:rPr>
            </w:pPr>
          </w:p>
          <w:p w14:paraId="1589D359" w14:textId="77777777" w:rsidR="00001D6D" w:rsidRDefault="00001D6D" w:rsidP="00EE296B">
            <w:pPr>
              <w:rPr>
                <w:b/>
                <w:bCs/>
              </w:rPr>
            </w:pPr>
          </w:p>
          <w:p w14:paraId="5C1440F2" w14:textId="77777777" w:rsidR="00001D6D" w:rsidRPr="00EE296B" w:rsidRDefault="00001D6D" w:rsidP="00EE296B">
            <w:pPr>
              <w:rPr>
                <w:b/>
                <w:bCs/>
              </w:rPr>
            </w:pPr>
          </w:p>
        </w:tc>
      </w:tr>
      <w:tr w:rsidR="00C00BDD" w:rsidRPr="00EE296B" w14:paraId="0D24BE42" w14:textId="337EF4EB" w:rsidTr="00C14A86">
        <w:trPr>
          <w:jc w:val="center"/>
        </w:trPr>
        <w:tc>
          <w:tcPr>
            <w:tcW w:w="562" w:type="dxa"/>
            <w:vMerge w:val="restart"/>
          </w:tcPr>
          <w:p w14:paraId="175185D4" w14:textId="2B896EED" w:rsidR="00C00BDD" w:rsidRPr="009347A7" w:rsidRDefault="00C00BDD" w:rsidP="005B4AC6">
            <w:pPr>
              <w:jc w:val="right"/>
            </w:pPr>
            <w:r>
              <w:t>11.</w:t>
            </w:r>
          </w:p>
        </w:tc>
        <w:tc>
          <w:tcPr>
            <w:tcW w:w="10211" w:type="dxa"/>
            <w:gridSpan w:val="4"/>
          </w:tcPr>
          <w:p w14:paraId="2886A327" w14:textId="0D228A7D" w:rsidR="00C00BDD" w:rsidRPr="00EE296B" w:rsidRDefault="00C00BDD" w:rsidP="00EE296B">
            <w:r w:rsidRPr="00EE296B">
              <w:rPr>
                <w:b/>
                <w:bCs/>
              </w:rPr>
              <w:t>Outline how the additional support provided through the Pre-Application Support Fund will enable you to develop and submit the planned application for an NIHR career development scheme (300 words)</w:t>
            </w:r>
          </w:p>
        </w:tc>
      </w:tr>
      <w:tr w:rsidR="00C00BDD" w:rsidRPr="00EE296B" w14:paraId="76689E1A" w14:textId="77777777" w:rsidTr="005452F2">
        <w:trPr>
          <w:trHeight w:val="3262"/>
          <w:jc w:val="center"/>
        </w:trPr>
        <w:tc>
          <w:tcPr>
            <w:tcW w:w="562" w:type="dxa"/>
            <w:vMerge/>
          </w:tcPr>
          <w:p w14:paraId="09D5354B" w14:textId="77777777" w:rsidR="00C00BDD" w:rsidRDefault="00C00BDD" w:rsidP="005B4AC6">
            <w:pPr>
              <w:jc w:val="right"/>
            </w:pPr>
          </w:p>
        </w:tc>
        <w:tc>
          <w:tcPr>
            <w:tcW w:w="10211" w:type="dxa"/>
            <w:gridSpan w:val="4"/>
          </w:tcPr>
          <w:p w14:paraId="4B5C6577" w14:textId="77777777" w:rsidR="00524B2F" w:rsidRDefault="00524B2F" w:rsidP="00EE296B"/>
          <w:sdt>
            <w:sdtPr>
              <w:id w:val="-670254822"/>
              <w:placeholder>
                <w:docPart w:val="DefaultPlaceholder_-1854013440"/>
              </w:placeholder>
            </w:sdtPr>
            <w:sdtEndPr/>
            <w:sdtContent>
              <w:p w14:paraId="2EAE791A" w14:textId="516A09CD" w:rsidR="00C00BDD" w:rsidRPr="00EE296B" w:rsidRDefault="00524B2F" w:rsidP="00EE296B"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</w:tc>
      </w:tr>
    </w:tbl>
    <w:p w14:paraId="2CDF911C" w14:textId="77777777" w:rsidR="00D6697A" w:rsidRDefault="00D6697A">
      <w:r>
        <w:br w:type="page"/>
      </w:r>
    </w:p>
    <w:tbl>
      <w:tblPr>
        <w:tblStyle w:val="TableGrid"/>
        <w:tblW w:w="10773" w:type="dxa"/>
        <w:jc w:val="center"/>
        <w:tblLook w:val="04A0" w:firstRow="1" w:lastRow="0" w:firstColumn="1" w:lastColumn="0" w:noHBand="0" w:noVBand="1"/>
      </w:tblPr>
      <w:tblGrid>
        <w:gridCol w:w="562"/>
        <w:gridCol w:w="3402"/>
        <w:gridCol w:w="496"/>
        <w:gridCol w:w="5033"/>
        <w:gridCol w:w="1280"/>
      </w:tblGrid>
      <w:tr w:rsidR="00C00BDD" w:rsidRPr="00EE296B" w14:paraId="62FA8BB0" w14:textId="0794638C" w:rsidTr="007D3871">
        <w:trPr>
          <w:trHeight w:val="983"/>
          <w:jc w:val="center"/>
        </w:trPr>
        <w:tc>
          <w:tcPr>
            <w:tcW w:w="562" w:type="dxa"/>
          </w:tcPr>
          <w:p w14:paraId="100A797F" w14:textId="4C246FBD" w:rsidR="0046760D" w:rsidRPr="009347A7" w:rsidRDefault="00EA0670" w:rsidP="005B4AC6">
            <w:pPr>
              <w:jc w:val="right"/>
            </w:pPr>
            <w:r>
              <w:lastRenderedPageBreak/>
              <w:t>1</w:t>
            </w:r>
            <w:r w:rsidR="00C14A86">
              <w:t>2</w:t>
            </w:r>
            <w:r>
              <w:t>.</w:t>
            </w:r>
          </w:p>
        </w:tc>
        <w:tc>
          <w:tcPr>
            <w:tcW w:w="3898" w:type="dxa"/>
            <w:gridSpan w:val="2"/>
          </w:tcPr>
          <w:p w14:paraId="3BF9EDF4" w14:textId="77777777" w:rsidR="00C00BDD" w:rsidRDefault="0046760D" w:rsidP="00EE296B">
            <w:pPr>
              <w:rPr>
                <w:b/>
                <w:bCs/>
              </w:rPr>
            </w:pPr>
            <w:r w:rsidRPr="00EE296B">
              <w:rPr>
                <w:b/>
                <w:bCs/>
              </w:rPr>
              <w:t xml:space="preserve">Proposed days per week </w:t>
            </w:r>
          </w:p>
          <w:p w14:paraId="3E8D282B" w14:textId="77777777" w:rsidR="00C00BDD" w:rsidRDefault="0046760D" w:rsidP="00EE296B">
            <w:pPr>
              <w:rPr>
                <w:b/>
                <w:bCs/>
              </w:rPr>
            </w:pPr>
            <w:r w:rsidRPr="00EE296B">
              <w:rPr>
                <w:b/>
                <w:bCs/>
              </w:rPr>
              <w:t xml:space="preserve">or </w:t>
            </w:r>
          </w:p>
          <w:p w14:paraId="2984B402" w14:textId="7E2A79BC" w:rsidR="0046760D" w:rsidRPr="00EE296B" w:rsidRDefault="0046760D" w:rsidP="00EE296B">
            <w:pPr>
              <w:rPr>
                <w:b/>
                <w:bCs/>
              </w:rPr>
            </w:pPr>
            <w:r w:rsidRPr="00EE296B">
              <w:rPr>
                <w:b/>
                <w:bCs/>
              </w:rPr>
              <w:t>% FTE and duration of award</w:t>
            </w:r>
          </w:p>
        </w:tc>
        <w:tc>
          <w:tcPr>
            <w:tcW w:w="6313" w:type="dxa"/>
            <w:gridSpan w:val="2"/>
          </w:tcPr>
          <w:p w14:paraId="44516562" w14:textId="77777777" w:rsidR="00345F0B" w:rsidRDefault="00345F0B" w:rsidP="00EE296B"/>
          <w:sdt>
            <w:sdtPr>
              <w:id w:val="-1465735564"/>
              <w:placeholder>
                <w:docPart w:val="DefaultPlaceholder_-1854013440"/>
              </w:placeholder>
            </w:sdtPr>
            <w:sdtEndPr/>
            <w:sdtContent>
              <w:p w14:paraId="62BBB55E" w14:textId="6C715EDF" w:rsidR="0046760D" w:rsidRPr="00EE296B" w:rsidRDefault="00345F0B" w:rsidP="00EE296B"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</w:tc>
      </w:tr>
      <w:tr w:rsidR="00C00BDD" w:rsidRPr="00EE296B" w14:paraId="3B8747E3" w14:textId="77777777" w:rsidTr="00C14A86">
        <w:trPr>
          <w:trHeight w:val="425"/>
          <w:jc w:val="center"/>
        </w:trPr>
        <w:tc>
          <w:tcPr>
            <w:tcW w:w="562" w:type="dxa"/>
            <w:vMerge w:val="restart"/>
          </w:tcPr>
          <w:p w14:paraId="2C7D0FEC" w14:textId="1FA95048" w:rsidR="00C00BDD" w:rsidRPr="009347A7" w:rsidRDefault="008A2280" w:rsidP="005B4AC6">
            <w:pPr>
              <w:jc w:val="right"/>
            </w:pPr>
            <w:r>
              <w:br w:type="page"/>
            </w:r>
            <w:r w:rsidR="00C00BDD">
              <w:t>1</w:t>
            </w:r>
            <w:r w:rsidR="00C14A86">
              <w:t>3</w:t>
            </w:r>
            <w:r w:rsidR="00C00BDD">
              <w:t>.</w:t>
            </w:r>
          </w:p>
        </w:tc>
        <w:tc>
          <w:tcPr>
            <w:tcW w:w="10211" w:type="dxa"/>
            <w:gridSpan w:val="4"/>
          </w:tcPr>
          <w:p w14:paraId="5FD2F82A" w14:textId="0B53E4CC" w:rsidR="00C00BDD" w:rsidRPr="00EE296B" w:rsidRDefault="00C00BDD" w:rsidP="00EE296B">
            <w:r w:rsidRPr="00EE296B">
              <w:rPr>
                <w:b/>
                <w:bCs/>
              </w:rPr>
              <w:t>Funding request</w:t>
            </w:r>
          </w:p>
        </w:tc>
      </w:tr>
      <w:tr w:rsidR="00C00BDD" w:rsidRPr="00EE296B" w14:paraId="782278E8" w14:textId="77777777" w:rsidTr="008A2280">
        <w:trPr>
          <w:trHeight w:val="425"/>
          <w:jc w:val="center"/>
        </w:trPr>
        <w:tc>
          <w:tcPr>
            <w:tcW w:w="562" w:type="dxa"/>
            <w:vMerge/>
            <w:vAlign w:val="center"/>
          </w:tcPr>
          <w:p w14:paraId="7E75058E" w14:textId="77777777" w:rsidR="00C00BDD" w:rsidRPr="009347A7" w:rsidRDefault="00C00BDD" w:rsidP="005B4AC6">
            <w:pPr>
              <w:jc w:val="right"/>
            </w:pPr>
          </w:p>
        </w:tc>
        <w:tc>
          <w:tcPr>
            <w:tcW w:w="3402" w:type="dxa"/>
            <w:vAlign w:val="center"/>
          </w:tcPr>
          <w:p w14:paraId="361D975F" w14:textId="431A126C" w:rsidR="00C00BDD" w:rsidRPr="00C00BDD" w:rsidRDefault="00C00BDD" w:rsidP="00EE296B">
            <w:pPr>
              <w:rPr>
                <w:b/>
                <w:bCs/>
              </w:rPr>
            </w:pPr>
            <w:r w:rsidRPr="00C00BDD">
              <w:rPr>
                <w:b/>
                <w:bCs/>
              </w:rPr>
              <w:t>Cost</w:t>
            </w:r>
            <w:r>
              <w:rPr>
                <w:b/>
                <w:bCs/>
              </w:rPr>
              <w:t xml:space="preserve"> category</w:t>
            </w:r>
          </w:p>
        </w:tc>
        <w:tc>
          <w:tcPr>
            <w:tcW w:w="5529" w:type="dxa"/>
            <w:gridSpan w:val="2"/>
            <w:vAlign w:val="center"/>
          </w:tcPr>
          <w:p w14:paraId="0A398C30" w14:textId="4906AC97" w:rsidR="00C00BDD" w:rsidRPr="00C00BDD" w:rsidRDefault="00C00BDD" w:rsidP="00EE296B">
            <w:pPr>
              <w:rPr>
                <w:b/>
                <w:bCs/>
              </w:rPr>
            </w:pPr>
            <w:r w:rsidRPr="00C00BDD">
              <w:rPr>
                <w:b/>
                <w:bCs/>
              </w:rPr>
              <w:t>Justification</w:t>
            </w:r>
          </w:p>
        </w:tc>
        <w:tc>
          <w:tcPr>
            <w:tcW w:w="1280" w:type="dxa"/>
            <w:vAlign w:val="center"/>
          </w:tcPr>
          <w:p w14:paraId="2844F2C7" w14:textId="2017EB9B" w:rsidR="00C00BDD" w:rsidRPr="00C00BDD" w:rsidRDefault="00C00BDD" w:rsidP="00EE296B">
            <w:pPr>
              <w:rPr>
                <w:b/>
                <w:bCs/>
              </w:rPr>
            </w:pPr>
            <w:r w:rsidRPr="00C00BDD">
              <w:rPr>
                <w:b/>
                <w:bCs/>
              </w:rPr>
              <w:t>£</w:t>
            </w:r>
          </w:p>
        </w:tc>
      </w:tr>
      <w:tr w:rsidR="00C00BDD" w:rsidRPr="00EE296B" w14:paraId="79CA932C" w14:textId="77777777" w:rsidTr="008A2280">
        <w:trPr>
          <w:trHeight w:val="425"/>
          <w:jc w:val="center"/>
        </w:trPr>
        <w:tc>
          <w:tcPr>
            <w:tcW w:w="562" w:type="dxa"/>
            <w:vMerge/>
            <w:vAlign w:val="center"/>
          </w:tcPr>
          <w:p w14:paraId="2CEB09BC" w14:textId="77777777" w:rsidR="00C00BDD" w:rsidRPr="009347A7" w:rsidRDefault="00C00BDD" w:rsidP="005B4AC6">
            <w:pPr>
              <w:jc w:val="right"/>
            </w:pPr>
          </w:p>
        </w:tc>
        <w:tc>
          <w:tcPr>
            <w:tcW w:w="3402" w:type="dxa"/>
            <w:vAlign w:val="center"/>
          </w:tcPr>
          <w:p w14:paraId="3A558A88" w14:textId="19354D81" w:rsidR="00C00BDD" w:rsidRDefault="00C00BDD" w:rsidP="00EE296B">
            <w:r>
              <w:t>Salary and oncosts</w:t>
            </w:r>
          </w:p>
        </w:tc>
        <w:tc>
          <w:tcPr>
            <w:tcW w:w="5529" w:type="dxa"/>
            <w:gridSpan w:val="2"/>
            <w:vAlign w:val="center"/>
          </w:tcPr>
          <w:sdt>
            <w:sdtPr>
              <w:id w:val="1402717371"/>
              <w:placeholder>
                <w:docPart w:val="DefaultPlaceholder_-1854013440"/>
              </w:placeholder>
            </w:sdtPr>
            <w:sdtEndPr/>
            <w:sdtContent>
              <w:p w14:paraId="7EB051B4" w14:textId="28DFB922" w:rsidR="00C00BDD" w:rsidRPr="00EE296B" w:rsidRDefault="00345F0B" w:rsidP="00EE296B"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</w:tc>
        <w:tc>
          <w:tcPr>
            <w:tcW w:w="1280" w:type="dxa"/>
            <w:vAlign w:val="center"/>
          </w:tcPr>
          <w:sdt>
            <w:sdtPr>
              <w:id w:val="-1180971064"/>
              <w:placeholder>
                <w:docPart w:val="DefaultPlaceholder_-1854013440"/>
              </w:placeholder>
            </w:sdtPr>
            <w:sdtEndPr/>
            <w:sdtContent>
              <w:p w14:paraId="4D3B5F79" w14:textId="016362B3" w:rsidR="00C00BDD" w:rsidRPr="00EE296B" w:rsidRDefault="00345F0B" w:rsidP="00EE296B"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</w:tc>
      </w:tr>
      <w:tr w:rsidR="00C00BDD" w:rsidRPr="00EE296B" w14:paraId="1B4F7431" w14:textId="77777777" w:rsidTr="008A2280">
        <w:trPr>
          <w:trHeight w:val="425"/>
          <w:jc w:val="center"/>
        </w:trPr>
        <w:tc>
          <w:tcPr>
            <w:tcW w:w="562" w:type="dxa"/>
            <w:vMerge/>
            <w:vAlign w:val="center"/>
          </w:tcPr>
          <w:p w14:paraId="3E78A10E" w14:textId="77777777" w:rsidR="00C00BDD" w:rsidRPr="009347A7" w:rsidRDefault="00C00BDD" w:rsidP="005B4AC6">
            <w:pPr>
              <w:jc w:val="right"/>
            </w:pPr>
          </w:p>
        </w:tc>
        <w:tc>
          <w:tcPr>
            <w:tcW w:w="3402" w:type="dxa"/>
            <w:vAlign w:val="center"/>
          </w:tcPr>
          <w:p w14:paraId="4E9E6F43" w14:textId="6FE85102" w:rsidR="00C00BDD" w:rsidRDefault="00C00BDD" w:rsidP="00EE296B">
            <w:r>
              <w:t>Training and development</w:t>
            </w:r>
          </w:p>
        </w:tc>
        <w:tc>
          <w:tcPr>
            <w:tcW w:w="5529" w:type="dxa"/>
            <w:gridSpan w:val="2"/>
            <w:vAlign w:val="center"/>
          </w:tcPr>
          <w:sdt>
            <w:sdtPr>
              <w:id w:val="-1939367316"/>
              <w:placeholder>
                <w:docPart w:val="DefaultPlaceholder_-1854013440"/>
              </w:placeholder>
            </w:sdtPr>
            <w:sdtEndPr/>
            <w:sdtContent>
              <w:p w14:paraId="2F1F48DD" w14:textId="10B68C5F" w:rsidR="00C00BDD" w:rsidRPr="00EE296B" w:rsidRDefault="00345F0B" w:rsidP="00EE296B"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</w:tc>
        <w:tc>
          <w:tcPr>
            <w:tcW w:w="1280" w:type="dxa"/>
            <w:vAlign w:val="center"/>
          </w:tcPr>
          <w:sdt>
            <w:sdtPr>
              <w:id w:val="341751543"/>
              <w:placeholder>
                <w:docPart w:val="DefaultPlaceholder_-1854013440"/>
              </w:placeholder>
            </w:sdtPr>
            <w:sdtEndPr/>
            <w:sdtContent>
              <w:p w14:paraId="5E3B12DC" w14:textId="3E9F8EA1" w:rsidR="00C00BDD" w:rsidRPr="00EE296B" w:rsidRDefault="00345F0B" w:rsidP="00EE296B"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</w:tc>
      </w:tr>
      <w:tr w:rsidR="00C00BDD" w:rsidRPr="00EE296B" w14:paraId="473A1656" w14:textId="77777777" w:rsidTr="008A2280">
        <w:trPr>
          <w:trHeight w:val="425"/>
          <w:jc w:val="center"/>
        </w:trPr>
        <w:tc>
          <w:tcPr>
            <w:tcW w:w="562" w:type="dxa"/>
            <w:vMerge/>
            <w:vAlign w:val="center"/>
          </w:tcPr>
          <w:p w14:paraId="2327DDB3" w14:textId="77777777" w:rsidR="00C00BDD" w:rsidRPr="009347A7" w:rsidRDefault="00C00BDD" w:rsidP="005B4AC6">
            <w:pPr>
              <w:jc w:val="right"/>
            </w:pPr>
          </w:p>
        </w:tc>
        <w:tc>
          <w:tcPr>
            <w:tcW w:w="3402" w:type="dxa"/>
            <w:vAlign w:val="center"/>
          </w:tcPr>
          <w:p w14:paraId="6CBBF030" w14:textId="6E4333D1" w:rsidR="00C00BDD" w:rsidRDefault="00C00BDD" w:rsidP="00EE296B">
            <w:r>
              <w:t xml:space="preserve">Supervision and mentoring </w:t>
            </w:r>
          </w:p>
        </w:tc>
        <w:tc>
          <w:tcPr>
            <w:tcW w:w="5529" w:type="dxa"/>
            <w:gridSpan w:val="2"/>
            <w:vAlign w:val="center"/>
          </w:tcPr>
          <w:sdt>
            <w:sdtPr>
              <w:id w:val="-419410932"/>
              <w:placeholder>
                <w:docPart w:val="DefaultPlaceholder_-1854013440"/>
              </w:placeholder>
            </w:sdtPr>
            <w:sdtEndPr/>
            <w:sdtContent>
              <w:p w14:paraId="00FA5009" w14:textId="6366A2CD" w:rsidR="00C00BDD" w:rsidRPr="00EE296B" w:rsidRDefault="00345F0B" w:rsidP="00EE296B"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</w:tc>
        <w:tc>
          <w:tcPr>
            <w:tcW w:w="1280" w:type="dxa"/>
            <w:vAlign w:val="center"/>
          </w:tcPr>
          <w:sdt>
            <w:sdtPr>
              <w:id w:val="-610202734"/>
              <w:placeholder>
                <w:docPart w:val="DefaultPlaceholder_-1854013440"/>
              </w:placeholder>
            </w:sdtPr>
            <w:sdtEndPr/>
            <w:sdtContent>
              <w:p w14:paraId="1DDD20A5" w14:textId="7CE16447" w:rsidR="00C00BDD" w:rsidRPr="00EE296B" w:rsidRDefault="00345F0B" w:rsidP="00EE296B"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</w:tc>
      </w:tr>
      <w:tr w:rsidR="00C00BDD" w:rsidRPr="00EE296B" w14:paraId="468D9DCE" w14:textId="77777777" w:rsidTr="008A2280">
        <w:trPr>
          <w:trHeight w:val="425"/>
          <w:jc w:val="center"/>
        </w:trPr>
        <w:tc>
          <w:tcPr>
            <w:tcW w:w="562" w:type="dxa"/>
            <w:vMerge/>
            <w:vAlign w:val="center"/>
          </w:tcPr>
          <w:p w14:paraId="3D2C2B26" w14:textId="77777777" w:rsidR="00C00BDD" w:rsidRPr="009347A7" w:rsidRDefault="00C00BDD" w:rsidP="005B4AC6">
            <w:pPr>
              <w:jc w:val="right"/>
            </w:pPr>
          </w:p>
        </w:tc>
        <w:tc>
          <w:tcPr>
            <w:tcW w:w="3402" w:type="dxa"/>
            <w:vAlign w:val="center"/>
          </w:tcPr>
          <w:p w14:paraId="591559D4" w14:textId="72F85D9C" w:rsidR="00C00BDD" w:rsidRDefault="00C00BDD" w:rsidP="00EE296B">
            <w:r>
              <w:t>PPIE</w:t>
            </w:r>
          </w:p>
        </w:tc>
        <w:tc>
          <w:tcPr>
            <w:tcW w:w="5529" w:type="dxa"/>
            <w:gridSpan w:val="2"/>
            <w:vAlign w:val="center"/>
          </w:tcPr>
          <w:sdt>
            <w:sdtPr>
              <w:id w:val="-1629536762"/>
              <w:placeholder>
                <w:docPart w:val="DefaultPlaceholder_-1854013440"/>
              </w:placeholder>
            </w:sdtPr>
            <w:sdtEndPr/>
            <w:sdtContent>
              <w:p w14:paraId="23240A7C" w14:textId="767707B9" w:rsidR="00C00BDD" w:rsidRPr="00EE296B" w:rsidRDefault="00345F0B" w:rsidP="00EE296B"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</w:tc>
        <w:tc>
          <w:tcPr>
            <w:tcW w:w="1280" w:type="dxa"/>
            <w:vAlign w:val="center"/>
          </w:tcPr>
          <w:sdt>
            <w:sdtPr>
              <w:id w:val="308909126"/>
              <w:placeholder>
                <w:docPart w:val="DefaultPlaceholder_-1854013440"/>
              </w:placeholder>
            </w:sdtPr>
            <w:sdtEndPr/>
            <w:sdtContent>
              <w:p w14:paraId="38B3032D" w14:textId="2F4BC798" w:rsidR="00C00BDD" w:rsidRPr="00EE296B" w:rsidRDefault="00345F0B" w:rsidP="00EE296B"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</w:tc>
      </w:tr>
      <w:tr w:rsidR="00C00BDD" w:rsidRPr="00EE296B" w14:paraId="1E6AA630" w14:textId="77777777" w:rsidTr="008A2280">
        <w:trPr>
          <w:trHeight w:val="425"/>
          <w:jc w:val="center"/>
        </w:trPr>
        <w:tc>
          <w:tcPr>
            <w:tcW w:w="562" w:type="dxa"/>
            <w:vMerge/>
            <w:vAlign w:val="center"/>
          </w:tcPr>
          <w:p w14:paraId="72E9EBD8" w14:textId="77777777" w:rsidR="00C00BDD" w:rsidRPr="009347A7" w:rsidRDefault="00C00BDD" w:rsidP="005B4AC6">
            <w:pPr>
              <w:jc w:val="right"/>
            </w:pPr>
          </w:p>
        </w:tc>
        <w:tc>
          <w:tcPr>
            <w:tcW w:w="3402" w:type="dxa"/>
            <w:vAlign w:val="center"/>
          </w:tcPr>
          <w:p w14:paraId="37B97747" w14:textId="4472606C" w:rsidR="00C00BDD" w:rsidRDefault="00C00BDD" w:rsidP="00EE296B">
            <w:r>
              <w:t>Accessibility</w:t>
            </w:r>
          </w:p>
        </w:tc>
        <w:tc>
          <w:tcPr>
            <w:tcW w:w="5529" w:type="dxa"/>
            <w:gridSpan w:val="2"/>
            <w:vAlign w:val="center"/>
          </w:tcPr>
          <w:sdt>
            <w:sdtPr>
              <w:id w:val="1773438577"/>
              <w:placeholder>
                <w:docPart w:val="DefaultPlaceholder_-1854013440"/>
              </w:placeholder>
            </w:sdtPr>
            <w:sdtEndPr/>
            <w:sdtContent>
              <w:p w14:paraId="6121C225" w14:textId="112ADFDC" w:rsidR="00C00BDD" w:rsidRPr="00EE296B" w:rsidRDefault="00345F0B" w:rsidP="00EE296B"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</w:tc>
        <w:tc>
          <w:tcPr>
            <w:tcW w:w="1280" w:type="dxa"/>
            <w:vAlign w:val="center"/>
          </w:tcPr>
          <w:sdt>
            <w:sdtPr>
              <w:id w:val="2119408283"/>
              <w:placeholder>
                <w:docPart w:val="DefaultPlaceholder_-1854013440"/>
              </w:placeholder>
            </w:sdtPr>
            <w:sdtEndPr/>
            <w:sdtContent>
              <w:p w14:paraId="67220019" w14:textId="561A0477" w:rsidR="00C00BDD" w:rsidRPr="00EE296B" w:rsidRDefault="00345F0B" w:rsidP="00EE296B"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</w:tc>
      </w:tr>
      <w:tr w:rsidR="00C00BDD" w:rsidRPr="00EE296B" w14:paraId="72F7CAE4" w14:textId="77777777" w:rsidTr="008A2280">
        <w:trPr>
          <w:trHeight w:val="425"/>
          <w:jc w:val="center"/>
        </w:trPr>
        <w:tc>
          <w:tcPr>
            <w:tcW w:w="562" w:type="dxa"/>
            <w:vMerge/>
            <w:vAlign w:val="center"/>
          </w:tcPr>
          <w:p w14:paraId="6577C6E7" w14:textId="77777777" w:rsidR="00C00BDD" w:rsidRPr="009347A7" w:rsidRDefault="00C00BDD" w:rsidP="005B4AC6">
            <w:pPr>
              <w:jc w:val="right"/>
            </w:pPr>
          </w:p>
        </w:tc>
        <w:tc>
          <w:tcPr>
            <w:tcW w:w="3402" w:type="dxa"/>
            <w:vAlign w:val="center"/>
          </w:tcPr>
          <w:p w14:paraId="219CC36D" w14:textId="4B891858" w:rsidR="00C00BDD" w:rsidRPr="00345F0B" w:rsidRDefault="00C00BDD" w:rsidP="00EE296B">
            <w:pPr>
              <w:rPr>
                <w:b/>
                <w:bCs/>
              </w:rPr>
            </w:pPr>
            <w:r w:rsidRPr="00345F0B">
              <w:rPr>
                <w:b/>
                <w:bCs/>
              </w:rPr>
              <w:t>Total request</w:t>
            </w:r>
          </w:p>
        </w:tc>
        <w:tc>
          <w:tcPr>
            <w:tcW w:w="5529" w:type="dxa"/>
            <w:gridSpan w:val="2"/>
            <w:vAlign w:val="center"/>
          </w:tcPr>
          <w:sdt>
            <w:sdtPr>
              <w:id w:val="1344365602"/>
              <w:placeholder>
                <w:docPart w:val="DefaultPlaceholder_-1854013440"/>
              </w:placeholder>
            </w:sdtPr>
            <w:sdtEndPr/>
            <w:sdtContent>
              <w:p w14:paraId="1601EDB7" w14:textId="69100EB5" w:rsidR="00C00BDD" w:rsidRPr="00EE296B" w:rsidRDefault="00345F0B" w:rsidP="00EE296B"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</w:tc>
        <w:tc>
          <w:tcPr>
            <w:tcW w:w="1280" w:type="dxa"/>
            <w:vAlign w:val="center"/>
          </w:tcPr>
          <w:sdt>
            <w:sdtPr>
              <w:id w:val="-1250883268"/>
              <w:placeholder>
                <w:docPart w:val="DefaultPlaceholder_-1854013440"/>
              </w:placeholder>
            </w:sdtPr>
            <w:sdtEndPr/>
            <w:sdtContent>
              <w:p w14:paraId="63093309" w14:textId="4BD8E43E" w:rsidR="00C00BDD" w:rsidRPr="00345F0B" w:rsidRDefault="00345F0B" w:rsidP="00EE296B">
                <w:pPr>
                  <w:rPr>
                    <w:b/>
                    <w:bCs/>
                  </w:rPr>
                </w:pPr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</w:tc>
      </w:tr>
      <w:tr w:rsidR="00345F0B" w:rsidRPr="00EE296B" w14:paraId="33778D11" w14:textId="77777777" w:rsidTr="00BC5719">
        <w:trPr>
          <w:trHeight w:val="425"/>
          <w:jc w:val="center"/>
        </w:trPr>
        <w:tc>
          <w:tcPr>
            <w:tcW w:w="562" w:type="dxa"/>
            <w:vMerge w:val="restart"/>
            <w:vAlign w:val="center"/>
          </w:tcPr>
          <w:p w14:paraId="34235E17" w14:textId="66BF21F6" w:rsidR="00345F0B" w:rsidRPr="009347A7" w:rsidRDefault="00345F0B" w:rsidP="00345F0B">
            <w:pPr>
              <w:jc w:val="right"/>
            </w:pPr>
            <w:r>
              <w:t>14.</w:t>
            </w:r>
          </w:p>
        </w:tc>
        <w:tc>
          <w:tcPr>
            <w:tcW w:w="8931" w:type="dxa"/>
            <w:gridSpan w:val="3"/>
            <w:vAlign w:val="center"/>
          </w:tcPr>
          <w:p w14:paraId="09CEB5B3" w14:textId="535CF036" w:rsidR="00345F0B" w:rsidRPr="00EE296B" w:rsidRDefault="00345F0B" w:rsidP="00C14A86">
            <w:r>
              <w:rPr>
                <w:b/>
                <w:bCs/>
              </w:rPr>
              <w:t>I confirm that my</w:t>
            </w:r>
            <w:r w:rsidRPr="00EE296B">
              <w:rPr>
                <w:b/>
                <w:bCs/>
              </w:rPr>
              <w:t xml:space="preserve"> line manager supports </w:t>
            </w:r>
            <w:r>
              <w:rPr>
                <w:b/>
                <w:bCs/>
              </w:rPr>
              <w:t>my</w:t>
            </w:r>
            <w:r w:rsidRPr="00EE296B">
              <w:rPr>
                <w:b/>
                <w:bCs/>
              </w:rPr>
              <w:t xml:space="preserve"> application</w:t>
            </w:r>
            <w:r>
              <w:rPr>
                <w:b/>
                <w:bCs/>
              </w:rPr>
              <w:t>:</w:t>
            </w:r>
          </w:p>
        </w:tc>
        <w:sdt>
          <w:sdtPr>
            <w:id w:val="1463917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0" w:type="dxa"/>
                <w:vAlign w:val="center"/>
              </w:tcPr>
              <w:p w14:paraId="5A1D5CA2" w14:textId="4D1429E1" w:rsidR="00345F0B" w:rsidRPr="00EE296B" w:rsidRDefault="00D6697A" w:rsidP="00C14A8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45F0B" w:rsidRPr="00EE296B" w14:paraId="0F025CF5" w14:textId="77777777" w:rsidTr="0020585F">
        <w:trPr>
          <w:trHeight w:val="425"/>
          <w:jc w:val="center"/>
        </w:trPr>
        <w:tc>
          <w:tcPr>
            <w:tcW w:w="562" w:type="dxa"/>
            <w:vMerge/>
            <w:vAlign w:val="center"/>
          </w:tcPr>
          <w:p w14:paraId="2DE46E7C" w14:textId="7EB3B567" w:rsidR="00345F0B" w:rsidRPr="009347A7" w:rsidRDefault="00345F0B" w:rsidP="00C14A86">
            <w:pPr>
              <w:jc w:val="right"/>
            </w:pPr>
          </w:p>
        </w:tc>
        <w:tc>
          <w:tcPr>
            <w:tcW w:w="3402" w:type="dxa"/>
            <w:vAlign w:val="center"/>
          </w:tcPr>
          <w:p w14:paraId="2F6F47AA" w14:textId="37FD286E" w:rsidR="00345F0B" w:rsidRDefault="00345F0B" w:rsidP="00C14A86">
            <w:r w:rsidRPr="00EE296B">
              <w:rPr>
                <w:b/>
                <w:bCs/>
              </w:rPr>
              <w:t>Manager</w:t>
            </w:r>
            <w:r>
              <w:rPr>
                <w:b/>
                <w:bCs/>
              </w:rPr>
              <w:t>’</w:t>
            </w:r>
            <w:r w:rsidRPr="00EE296B">
              <w:rPr>
                <w:b/>
                <w:bCs/>
              </w:rPr>
              <w:t>s name</w:t>
            </w:r>
            <w:r>
              <w:rPr>
                <w:b/>
                <w:bCs/>
              </w:rPr>
              <w:t>:</w:t>
            </w:r>
          </w:p>
        </w:tc>
        <w:tc>
          <w:tcPr>
            <w:tcW w:w="6809" w:type="dxa"/>
            <w:gridSpan w:val="3"/>
            <w:vAlign w:val="center"/>
          </w:tcPr>
          <w:sdt>
            <w:sdtPr>
              <w:id w:val="-775012094"/>
              <w:placeholder>
                <w:docPart w:val="DefaultPlaceholder_-1854013440"/>
              </w:placeholder>
            </w:sdtPr>
            <w:sdtEndPr/>
            <w:sdtContent>
              <w:p w14:paraId="06DE08C0" w14:textId="51774D93" w:rsidR="00345F0B" w:rsidRPr="00EE296B" w:rsidRDefault="00345F0B" w:rsidP="00C14A86"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</w:tc>
      </w:tr>
      <w:tr w:rsidR="00345F0B" w:rsidRPr="00EE296B" w14:paraId="77AD1D7A" w14:textId="77777777" w:rsidTr="00E019E0">
        <w:trPr>
          <w:trHeight w:val="425"/>
          <w:jc w:val="center"/>
        </w:trPr>
        <w:tc>
          <w:tcPr>
            <w:tcW w:w="562" w:type="dxa"/>
            <w:vMerge/>
            <w:vAlign w:val="center"/>
          </w:tcPr>
          <w:p w14:paraId="49A87F66" w14:textId="77777777" w:rsidR="00345F0B" w:rsidRPr="009347A7" w:rsidRDefault="00345F0B" w:rsidP="00C14A86">
            <w:pPr>
              <w:jc w:val="right"/>
            </w:pPr>
          </w:p>
        </w:tc>
        <w:tc>
          <w:tcPr>
            <w:tcW w:w="3402" w:type="dxa"/>
            <w:vAlign w:val="center"/>
          </w:tcPr>
          <w:p w14:paraId="602C564D" w14:textId="0604E093" w:rsidR="00345F0B" w:rsidRDefault="00345F0B" w:rsidP="00C14A86">
            <w:r>
              <w:rPr>
                <w:b/>
                <w:bCs/>
              </w:rPr>
              <w:t>Manager’s email address:</w:t>
            </w:r>
          </w:p>
        </w:tc>
        <w:tc>
          <w:tcPr>
            <w:tcW w:w="6809" w:type="dxa"/>
            <w:gridSpan w:val="3"/>
            <w:vAlign w:val="center"/>
          </w:tcPr>
          <w:sdt>
            <w:sdtPr>
              <w:id w:val="665441725"/>
              <w:placeholder>
                <w:docPart w:val="DefaultPlaceholder_-1854013440"/>
              </w:placeholder>
            </w:sdtPr>
            <w:sdtEndPr/>
            <w:sdtContent>
              <w:p w14:paraId="7D4914BA" w14:textId="774E59B8" w:rsidR="00345F0B" w:rsidRPr="00EE296B" w:rsidRDefault="00345F0B" w:rsidP="00C14A86"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</w:tc>
      </w:tr>
    </w:tbl>
    <w:p w14:paraId="1C406000" w14:textId="77777777" w:rsidR="00EE296B" w:rsidRDefault="00EE296B" w:rsidP="00EE296B">
      <w:pPr>
        <w:pStyle w:val="ListParagraph"/>
      </w:pPr>
    </w:p>
    <w:p w14:paraId="48EA8C05" w14:textId="72978C08" w:rsidR="00BF5706" w:rsidRDefault="00BF5706" w:rsidP="00EE296B">
      <w:pPr>
        <w:ind w:left="360"/>
      </w:pPr>
    </w:p>
    <w:p w14:paraId="00AEF531" w14:textId="42621C75" w:rsidR="00BF5706" w:rsidRDefault="00BF5706" w:rsidP="00BF5706">
      <w:pPr>
        <w:pStyle w:val="ListParagraph"/>
      </w:pPr>
    </w:p>
    <w:sectPr w:rsidR="00BF5706" w:rsidSect="0003122B"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12940D" w14:textId="77777777" w:rsidR="00952119" w:rsidRDefault="00952119" w:rsidP="00FF0667">
      <w:pPr>
        <w:spacing w:after="0" w:line="240" w:lineRule="auto"/>
      </w:pPr>
      <w:r>
        <w:separator/>
      </w:r>
    </w:p>
  </w:endnote>
  <w:endnote w:type="continuationSeparator" w:id="0">
    <w:p w14:paraId="030F3CB7" w14:textId="77777777" w:rsidR="00952119" w:rsidRDefault="00952119" w:rsidP="00FF0667">
      <w:pPr>
        <w:spacing w:after="0" w:line="240" w:lineRule="auto"/>
      </w:pPr>
      <w:r>
        <w:continuationSeparator/>
      </w:r>
    </w:p>
  </w:endnote>
  <w:endnote w:type="continuationNotice" w:id="1">
    <w:p w14:paraId="552E43DF" w14:textId="77777777" w:rsidR="00952119" w:rsidRDefault="009521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7A3F78" w14:textId="5852601A" w:rsidR="0003122B" w:rsidRDefault="0003122B">
    <w:pPr>
      <w:pStyle w:val="Footer"/>
      <w:jc w:val="right"/>
    </w:pPr>
  </w:p>
  <w:p w14:paraId="7E15DFE0" w14:textId="357C2C0C" w:rsidR="0003122B" w:rsidRDefault="008A2280">
    <w:pPr>
      <w:pStyle w:val="Footer"/>
    </w:pPr>
    <w:r w:rsidRPr="0003122B">
      <w:t xml:space="preserve">NIHR </w:t>
    </w:r>
    <w:r>
      <w:t>PenARC</w:t>
    </w:r>
    <w:r w:rsidRPr="0003122B">
      <w:t xml:space="preserve"> Pre-application Support Fun</w:t>
    </w:r>
    <w:r>
      <w:t>d: application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0961D0" w14:textId="0FF6052C" w:rsidR="0003122B" w:rsidRPr="0003122B" w:rsidRDefault="0003122B" w:rsidP="0003122B">
    <w:pPr>
      <w:pStyle w:val="Header"/>
    </w:pPr>
    <w:r w:rsidRPr="0003122B">
      <w:t xml:space="preserve">NIHR </w:t>
    </w:r>
    <w:r>
      <w:t>PenARC</w:t>
    </w:r>
    <w:r w:rsidRPr="0003122B">
      <w:t xml:space="preserve"> Pre-application Support Fun</w:t>
    </w:r>
    <w:r>
      <w:t>d</w:t>
    </w:r>
    <w:r w:rsidR="008A2280">
      <w:t>: application</w:t>
    </w:r>
    <w:r w:rsidR="008A2280">
      <w:tab/>
    </w:r>
    <w:r w:rsidR="008A2280">
      <w:fldChar w:fldCharType="begin"/>
    </w:r>
    <w:r w:rsidR="008A2280">
      <w:instrText xml:space="preserve"> PAGE   \* MERGEFORMAT </w:instrText>
    </w:r>
    <w:r w:rsidR="008A2280">
      <w:fldChar w:fldCharType="separate"/>
    </w:r>
    <w:r w:rsidR="008A2280">
      <w:rPr>
        <w:noProof/>
      </w:rPr>
      <w:t>1</w:t>
    </w:r>
    <w:r w:rsidR="008A2280">
      <w:rPr>
        <w:noProof/>
      </w:rPr>
      <w:fldChar w:fldCharType="end"/>
    </w:r>
  </w:p>
  <w:p w14:paraId="1897CD04" w14:textId="77777777" w:rsidR="0003122B" w:rsidRDefault="000312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A0B30C" w14:textId="77777777" w:rsidR="00952119" w:rsidRDefault="00952119" w:rsidP="00FF0667">
      <w:pPr>
        <w:spacing w:after="0" w:line="240" w:lineRule="auto"/>
      </w:pPr>
      <w:r>
        <w:separator/>
      </w:r>
    </w:p>
  </w:footnote>
  <w:footnote w:type="continuationSeparator" w:id="0">
    <w:p w14:paraId="53AD9B28" w14:textId="77777777" w:rsidR="00952119" w:rsidRDefault="00952119" w:rsidP="00FF0667">
      <w:pPr>
        <w:spacing w:after="0" w:line="240" w:lineRule="auto"/>
      </w:pPr>
      <w:r>
        <w:continuationSeparator/>
      </w:r>
    </w:p>
  </w:footnote>
  <w:footnote w:type="continuationNotice" w:id="1">
    <w:p w14:paraId="432B3D61" w14:textId="77777777" w:rsidR="00952119" w:rsidRDefault="009521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05801D" w14:textId="6A4710E8" w:rsidR="0003122B" w:rsidRDefault="0003122B">
    <w:pPr>
      <w:pStyle w:val="Header"/>
    </w:pPr>
    <w:r w:rsidRPr="00FC20D4">
      <w:rPr>
        <w:noProof/>
      </w:rPr>
      <w:drawing>
        <wp:inline distT="0" distB="0" distL="0" distR="0" wp14:anchorId="43607DC8" wp14:editId="67C631E7">
          <wp:extent cx="2847975" cy="447675"/>
          <wp:effectExtent l="0" t="0" r="9525" b="9525"/>
          <wp:docPr id="7672048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1975B3"/>
    <w:multiLevelType w:val="hybridMultilevel"/>
    <w:tmpl w:val="6C30E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F1CDF"/>
    <w:multiLevelType w:val="hybridMultilevel"/>
    <w:tmpl w:val="A5FAD3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D39E4"/>
    <w:multiLevelType w:val="hybridMultilevel"/>
    <w:tmpl w:val="70D64E20"/>
    <w:lvl w:ilvl="0" w:tplc="A80EBA0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E0F4A"/>
    <w:multiLevelType w:val="hybridMultilevel"/>
    <w:tmpl w:val="61FC5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8B1E40"/>
    <w:multiLevelType w:val="hybridMultilevel"/>
    <w:tmpl w:val="873C81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780883">
    <w:abstractNumId w:val="1"/>
  </w:num>
  <w:num w:numId="2" w16cid:durableId="886721971">
    <w:abstractNumId w:val="2"/>
  </w:num>
  <w:num w:numId="3" w16cid:durableId="1140877636">
    <w:abstractNumId w:val="0"/>
  </w:num>
  <w:num w:numId="4" w16cid:durableId="963391687">
    <w:abstractNumId w:val="4"/>
  </w:num>
  <w:num w:numId="5" w16cid:durableId="17341593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bMzaM9rdudaNkgoNvqetExg/dLvNFPs8zeUvB9BmVbhPdEZN2PWhQpUWRWPApCFp5DH0wNEcTC0nM73gfFkCA==" w:salt="KKs2trk/A4ENMeRVFXrZh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69C"/>
    <w:rsid w:val="00001D6D"/>
    <w:rsid w:val="0003122B"/>
    <w:rsid w:val="00046F5D"/>
    <w:rsid w:val="00097124"/>
    <w:rsid w:val="001531B4"/>
    <w:rsid w:val="00184317"/>
    <w:rsid w:val="001C4C3C"/>
    <w:rsid w:val="001E73DE"/>
    <w:rsid w:val="001E7745"/>
    <w:rsid w:val="00223F75"/>
    <w:rsid w:val="0027040F"/>
    <w:rsid w:val="002C10DB"/>
    <w:rsid w:val="00345F0B"/>
    <w:rsid w:val="00355AB0"/>
    <w:rsid w:val="00387B03"/>
    <w:rsid w:val="00393CAE"/>
    <w:rsid w:val="003F5BFD"/>
    <w:rsid w:val="004668A6"/>
    <w:rsid w:val="0046760D"/>
    <w:rsid w:val="004876BB"/>
    <w:rsid w:val="004C2C7F"/>
    <w:rsid w:val="004D4713"/>
    <w:rsid w:val="004D6904"/>
    <w:rsid w:val="00524B2F"/>
    <w:rsid w:val="005452F2"/>
    <w:rsid w:val="00556585"/>
    <w:rsid w:val="0059194E"/>
    <w:rsid w:val="005B4AC6"/>
    <w:rsid w:val="005B5F6D"/>
    <w:rsid w:val="005E0FDC"/>
    <w:rsid w:val="005F726E"/>
    <w:rsid w:val="00671B44"/>
    <w:rsid w:val="00676E38"/>
    <w:rsid w:val="006F23B0"/>
    <w:rsid w:val="007014FD"/>
    <w:rsid w:val="007C169C"/>
    <w:rsid w:val="007D3871"/>
    <w:rsid w:val="007D3F5A"/>
    <w:rsid w:val="007F22F5"/>
    <w:rsid w:val="0081652E"/>
    <w:rsid w:val="008241AA"/>
    <w:rsid w:val="008A2280"/>
    <w:rsid w:val="009347A7"/>
    <w:rsid w:val="009507F8"/>
    <w:rsid w:val="00952119"/>
    <w:rsid w:val="00973889"/>
    <w:rsid w:val="0098258F"/>
    <w:rsid w:val="009A35F3"/>
    <w:rsid w:val="009B305E"/>
    <w:rsid w:val="00A01A16"/>
    <w:rsid w:val="00A500D8"/>
    <w:rsid w:val="00B076BC"/>
    <w:rsid w:val="00B65E12"/>
    <w:rsid w:val="00B67BB5"/>
    <w:rsid w:val="00BC3C57"/>
    <w:rsid w:val="00BC4AFB"/>
    <w:rsid w:val="00BD2F52"/>
    <w:rsid w:val="00BF5706"/>
    <w:rsid w:val="00BF77E8"/>
    <w:rsid w:val="00C00BDD"/>
    <w:rsid w:val="00C016DF"/>
    <w:rsid w:val="00C14A86"/>
    <w:rsid w:val="00C60019"/>
    <w:rsid w:val="00C95489"/>
    <w:rsid w:val="00C95BB5"/>
    <w:rsid w:val="00CB251C"/>
    <w:rsid w:val="00CF4E45"/>
    <w:rsid w:val="00D6697A"/>
    <w:rsid w:val="00D731A2"/>
    <w:rsid w:val="00D7484E"/>
    <w:rsid w:val="00D84D81"/>
    <w:rsid w:val="00E679E8"/>
    <w:rsid w:val="00E91A7F"/>
    <w:rsid w:val="00EA0670"/>
    <w:rsid w:val="00EB5796"/>
    <w:rsid w:val="00EE296B"/>
    <w:rsid w:val="00F17701"/>
    <w:rsid w:val="00F67FFE"/>
    <w:rsid w:val="00F71DFC"/>
    <w:rsid w:val="00FF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51734C"/>
  <w15:chartTrackingRefBased/>
  <w15:docId w15:val="{F3C061B2-ED64-4220-9C8A-70BEB5348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16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16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6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16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6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16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16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16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16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16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16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6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169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69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169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169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169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16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16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16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16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16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16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16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16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169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16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169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169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F0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667"/>
  </w:style>
  <w:style w:type="paragraph" w:styleId="Footer">
    <w:name w:val="footer"/>
    <w:basedOn w:val="Normal"/>
    <w:link w:val="FooterChar"/>
    <w:uiPriority w:val="99"/>
    <w:unhideWhenUsed/>
    <w:rsid w:val="00FF0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667"/>
  </w:style>
  <w:style w:type="table" w:styleId="TableGrid">
    <w:name w:val="Table Grid"/>
    <w:basedOn w:val="TableNormal"/>
    <w:uiPriority w:val="39"/>
    <w:rsid w:val="00BF5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E77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77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77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7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745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7484E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5452F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52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14F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nARC@exeter.ac.uk?subject=Pre-Application%20Support%20Fund%20Applicatio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EDFA2-2B32-4781-9FC5-32BAE9D9CD65}"/>
      </w:docPartPr>
      <w:docPartBody>
        <w:p w:rsidR="00E25987" w:rsidRDefault="00E25987">
          <w:r w:rsidRPr="00B463D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987"/>
    <w:rsid w:val="001C4C3C"/>
    <w:rsid w:val="00322065"/>
    <w:rsid w:val="00CF4E45"/>
    <w:rsid w:val="00E25987"/>
    <w:rsid w:val="00E836FC"/>
    <w:rsid w:val="00E91A7F"/>
    <w:rsid w:val="00F7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987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Year xmlns="6891a5b8-d17a-4ec5-824b-b4a51c4a1738" xsi:nil="true"/>
    <_ip_UnifiedCompliancePolicyProperties xmlns="http://schemas.microsoft.com/sharepoint/v3" xsi:nil="true"/>
    <TaxCatchAll xmlns="5c02da51-e8f4-493a-af2f-4fa0f5b4441a" xsi:nil="true"/>
    <dxmn xmlns="6891a5b8-d17a-4ec5-824b-b4a51c4a1738" xsi:nil="true"/>
    <lcf76f155ced4ddcb4097134ff3c332f xmlns="6891a5b8-d17a-4ec5-824b-b4a51c4a1738">
      <Terms xmlns="http://schemas.microsoft.com/office/infopath/2007/PartnerControls"/>
    </lcf76f155ced4ddcb4097134ff3c332f>
    <jy4m xmlns="6891a5b8-d17a-4ec5-824b-b4a51c4a173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4952A59B94A441B167AEEBBEC60D92" ma:contentTypeVersion="24" ma:contentTypeDescription="Create a new document." ma:contentTypeScope="" ma:versionID="f2abbc96f7ab4aa406f13f2ff57ed199">
  <xsd:schema xmlns:xsd="http://www.w3.org/2001/XMLSchema" xmlns:xs="http://www.w3.org/2001/XMLSchema" xmlns:p="http://schemas.microsoft.com/office/2006/metadata/properties" xmlns:ns1="http://schemas.microsoft.com/sharepoint/v3" xmlns:ns2="6891a5b8-d17a-4ec5-824b-b4a51c4a1738" xmlns:ns3="5c02da51-e8f4-493a-af2f-4fa0f5b4441a" targetNamespace="http://schemas.microsoft.com/office/2006/metadata/properties" ma:root="true" ma:fieldsID="7cc70604d6680ec4907000bc2607c6a6" ns1:_="" ns2:_="" ns3:_="">
    <xsd:import namespace="http://schemas.microsoft.com/sharepoint/v3"/>
    <xsd:import namespace="6891a5b8-d17a-4ec5-824b-b4a51c4a1738"/>
    <xsd:import namespace="5c02da51-e8f4-493a-af2f-4fa0f5b4441a"/>
    <xsd:element name="properties">
      <xsd:complexType>
        <xsd:sequence>
          <xsd:element name="documentManagement">
            <xsd:complexType>
              <xsd:all>
                <xsd:element ref="ns2:jy4m" minOccurs="0"/>
                <xsd:element ref="ns2:dxmn" minOccurs="0"/>
                <xsd:element ref="ns2:MediaServiceMetadata" minOccurs="0"/>
                <xsd:element ref="ns2:MediaServiceFastMetadata" minOccurs="0"/>
                <xsd:element ref="ns2:Yea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a5b8-d17a-4ec5-824b-b4a51c4a1738" elementFormDefault="qualified">
    <xsd:import namespace="http://schemas.microsoft.com/office/2006/documentManagement/types"/>
    <xsd:import namespace="http://schemas.microsoft.com/office/infopath/2007/PartnerControls"/>
    <xsd:element name="jy4m" ma:index="8" nillable="true" ma:displayName="Classification" ma:format="Dropdown" ma:internalName="jy4m">
      <xsd:simpleType>
        <xsd:restriction base="dms:Text">
          <xsd:maxLength value="255"/>
        </xsd:restriction>
      </xsd:simpleType>
    </xsd:element>
    <xsd:element name="dxmn" ma:index="9" nillable="true" ma:displayName="Project" ma:internalName="dxmn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Year" ma:index="12" nillable="true" ma:displayName="Year" ma:format="Dropdown" ma:internalName="Year">
      <xsd:simpleType>
        <xsd:restriction base="dms:Text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1103e67f-0598-4a90-8a4a-cec34b03bf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2da51-e8f4-493a-af2f-4fa0f5b4441a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c3175aa-3484-49b5-ae99-234b9e8f63e1}" ma:internalName="TaxCatchAll" ma:showField="CatchAllData" ma:web="5c02da51-e8f4-493a-af2f-4fa0f5b444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4FC464-53EC-453D-8D3A-3010E9D38A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874D64-68C9-479C-9AAC-3E34CC925DE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891a5b8-d17a-4ec5-824b-b4a51c4a1738"/>
    <ds:schemaRef ds:uri="5c02da51-e8f4-493a-af2f-4fa0f5b4441a"/>
  </ds:schemaRefs>
</ds:datastoreItem>
</file>

<file path=customXml/itemProps3.xml><?xml version="1.0" encoding="utf-8"?>
<ds:datastoreItem xmlns:ds="http://schemas.openxmlformats.org/officeDocument/2006/customXml" ds:itemID="{FB499578-E6B0-4D83-A1FC-00DFB42AA8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2CEFF9-DF46-47C5-99DD-E5544DFEF4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91a5b8-d17a-4ec5-824b-b4a51c4a1738"/>
    <ds:schemaRef ds:uri="5c02da51-e8f4-493a-af2f-4fa0f5b444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12a5d77-fb98-4eee-af32-1334d8f04a53}" enabled="0" method="" siteId="{912a5d77-fb98-4eee-af32-1334d8f04a5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4</Words>
  <Characters>2252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win, Vicki</dc:creator>
  <cp:keywords/>
  <dc:description/>
  <cp:lastModifiedBy>Goodwin, Vicki</cp:lastModifiedBy>
  <cp:revision>2</cp:revision>
  <dcterms:created xsi:type="dcterms:W3CDTF">2024-11-01T12:55:00Z</dcterms:created>
  <dcterms:modified xsi:type="dcterms:W3CDTF">2024-11-0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4952A59B94A441B167AEEBBEC60D92</vt:lpwstr>
  </property>
  <property fmtid="{D5CDD505-2E9C-101B-9397-08002B2CF9AE}" pid="3" name="MediaServiceImageTags">
    <vt:lpwstr/>
  </property>
</Properties>
</file>